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0BB" w:rsidRPr="005711E7" w:rsidRDefault="000940BB">
      <w:pPr>
        <w:rPr>
          <w:b/>
          <w:i/>
        </w:rPr>
      </w:pPr>
      <w:bookmarkStart w:id="0" w:name="_GoBack"/>
      <w:bookmarkEnd w:id="0"/>
      <w:r w:rsidRPr="005711E7">
        <w:rPr>
          <w:b/>
          <w:i/>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338"/>
        <w:gridCol w:w="1715"/>
        <w:gridCol w:w="338"/>
        <w:gridCol w:w="2126"/>
        <w:gridCol w:w="338"/>
        <w:gridCol w:w="2198"/>
        <w:gridCol w:w="338"/>
      </w:tblGrid>
      <w:tr w:rsidR="00536363" w:rsidTr="00536363">
        <w:tc>
          <w:tcPr>
            <w:tcW w:w="0" w:type="auto"/>
          </w:tcPr>
          <w:p w:rsidR="00536363" w:rsidRDefault="00536363" w:rsidP="00AB53B4">
            <w:r>
              <w:t>Jim Wilson</w:t>
            </w:r>
          </w:p>
        </w:tc>
        <w:tc>
          <w:tcPr>
            <w:tcW w:w="0" w:type="auto"/>
          </w:tcPr>
          <w:p w:rsidR="00536363" w:rsidRPr="00536363" w:rsidRDefault="00536363">
            <w:pPr>
              <w:rPr>
                <w:b/>
              </w:rPr>
            </w:pPr>
            <w:r w:rsidRPr="00536363">
              <w:rPr>
                <w:b/>
              </w:rPr>
              <w:t>X</w:t>
            </w:r>
          </w:p>
        </w:tc>
        <w:tc>
          <w:tcPr>
            <w:tcW w:w="0" w:type="auto"/>
          </w:tcPr>
          <w:p w:rsidR="00536363" w:rsidRDefault="00536363" w:rsidP="00AB53B4">
            <w:r>
              <w:t>Herman Bush</w:t>
            </w:r>
          </w:p>
        </w:tc>
        <w:tc>
          <w:tcPr>
            <w:tcW w:w="0" w:type="auto"/>
          </w:tcPr>
          <w:p w:rsidR="00536363" w:rsidRPr="00536363" w:rsidRDefault="00995209">
            <w:pPr>
              <w:rPr>
                <w:b/>
              </w:rPr>
            </w:pPr>
            <w:r>
              <w:rPr>
                <w:b/>
              </w:rPr>
              <w:t>X</w:t>
            </w:r>
          </w:p>
        </w:tc>
        <w:tc>
          <w:tcPr>
            <w:tcW w:w="0" w:type="auto"/>
          </w:tcPr>
          <w:p w:rsidR="00536363" w:rsidRDefault="00633943" w:rsidP="00AB53B4">
            <w:r>
              <w:t>Kathy Batdorf</w:t>
            </w:r>
          </w:p>
        </w:tc>
        <w:tc>
          <w:tcPr>
            <w:tcW w:w="0" w:type="auto"/>
          </w:tcPr>
          <w:p w:rsidR="00536363" w:rsidRPr="00536363" w:rsidRDefault="00877985">
            <w:pPr>
              <w:rPr>
                <w:b/>
              </w:rPr>
            </w:pPr>
            <w:r>
              <w:rPr>
                <w:b/>
              </w:rPr>
              <w:t>X</w:t>
            </w:r>
          </w:p>
        </w:tc>
        <w:tc>
          <w:tcPr>
            <w:tcW w:w="0" w:type="auto"/>
          </w:tcPr>
          <w:p w:rsidR="00536363" w:rsidRDefault="00633943" w:rsidP="00AB53B4">
            <w:r>
              <w:t xml:space="preserve">Madison </w:t>
            </w:r>
            <w:proofErr w:type="spellStart"/>
            <w:r>
              <w:t>Buddenbohn</w:t>
            </w:r>
            <w:proofErr w:type="spellEnd"/>
          </w:p>
        </w:tc>
        <w:tc>
          <w:tcPr>
            <w:tcW w:w="0" w:type="auto"/>
          </w:tcPr>
          <w:p w:rsidR="00536363" w:rsidRPr="00536363" w:rsidRDefault="00536363">
            <w:pPr>
              <w:rPr>
                <w:b/>
              </w:rPr>
            </w:pPr>
          </w:p>
        </w:tc>
      </w:tr>
      <w:tr w:rsidR="00877985" w:rsidTr="00536363">
        <w:tc>
          <w:tcPr>
            <w:tcW w:w="0" w:type="auto"/>
          </w:tcPr>
          <w:p w:rsidR="00877985" w:rsidRDefault="00877985" w:rsidP="008C2E51">
            <w:r>
              <w:t>Liz Gonzale</w:t>
            </w:r>
            <w:r w:rsidR="008C2E51">
              <w:t>z</w:t>
            </w:r>
          </w:p>
        </w:tc>
        <w:tc>
          <w:tcPr>
            <w:tcW w:w="0" w:type="auto"/>
          </w:tcPr>
          <w:p w:rsidR="00877985" w:rsidRPr="00536363" w:rsidRDefault="00877985">
            <w:pPr>
              <w:rPr>
                <w:b/>
              </w:rPr>
            </w:pPr>
            <w:r>
              <w:rPr>
                <w:b/>
              </w:rPr>
              <w:t>X</w:t>
            </w:r>
          </w:p>
        </w:tc>
        <w:tc>
          <w:tcPr>
            <w:tcW w:w="0" w:type="auto"/>
          </w:tcPr>
          <w:p w:rsidR="00877985" w:rsidRDefault="00877985">
            <w:r>
              <w:t>Nikki Gorski</w:t>
            </w:r>
          </w:p>
        </w:tc>
        <w:tc>
          <w:tcPr>
            <w:tcW w:w="0" w:type="auto"/>
          </w:tcPr>
          <w:p w:rsidR="00877985" w:rsidRPr="00536363" w:rsidRDefault="00514CC9">
            <w:pPr>
              <w:rPr>
                <w:b/>
              </w:rPr>
            </w:pPr>
            <w:r>
              <w:rPr>
                <w:b/>
              </w:rPr>
              <w:t>X</w:t>
            </w:r>
          </w:p>
        </w:tc>
        <w:tc>
          <w:tcPr>
            <w:tcW w:w="0" w:type="auto"/>
          </w:tcPr>
          <w:p w:rsidR="00877985" w:rsidRDefault="00877985" w:rsidP="00F27ADA">
            <w:r>
              <w:t>Patrick Perkins</w:t>
            </w:r>
          </w:p>
        </w:tc>
        <w:tc>
          <w:tcPr>
            <w:tcW w:w="0" w:type="auto"/>
          </w:tcPr>
          <w:p w:rsidR="00877985" w:rsidRPr="00536363" w:rsidRDefault="00514CC9">
            <w:pPr>
              <w:rPr>
                <w:b/>
              </w:rPr>
            </w:pPr>
            <w:r>
              <w:rPr>
                <w:b/>
              </w:rPr>
              <w:t>X</w:t>
            </w:r>
          </w:p>
        </w:tc>
        <w:tc>
          <w:tcPr>
            <w:tcW w:w="0" w:type="auto"/>
          </w:tcPr>
          <w:p w:rsidR="00877985" w:rsidRDefault="00877985" w:rsidP="00F27ADA">
            <w:r>
              <w:t xml:space="preserve">Sally </w:t>
            </w:r>
            <w:proofErr w:type="spellStart"/>
            <w:r>
              <w:t>Raphel</w:t>
            </w:r>
            <w:proofErr w:type="spellEnd"/>
          </w:p>
        </w:tc>
        <w:tc>
          <w:tcPr>
            <w:tcW w:w="0" w:type="auto"/>
          </w:tcPr>
          <w:p w:rsidR="00877985" w:rsidRPr="00536363" w:rsidRDefault="00877985">
            <w:pPr>
              <w:rPr>
                <w:b/>
              </w:rPr>
            </w:pPr>
            <w:r>
              <w:rPr>
                <w:b/>
              </w:rPr>
              <w:t>X</w:t>
            </w:r>
          </w:p>
        </w:tc>
      </w:tr>
      <w:tr w:rsidR="00877985" w:rsidTr="00536363">
        <w:tc>
          <w:tcPr>
            <w:tcW w:w="0" w:type="auto"/>
          </w:tcPr>
          <w:p w:rsidR="00877985" w:rsidRDefault="00877985" w:rsidP="00F27ADA">
            <w:r>
              <w:t>Isabel Sans</w:t>
            </w:r>
          </w:p>
        </w:tc>
        <w:tc>
          <w:tcPr>
            <w:tcW w:w="0" w:type="auto"/>
          </w:tcPr>
          <w:p w:rsidR="00877985" w:rsidRPr="00536363" w:rsidRDefault="00044257">
            <w:pPr>
              <w:rPr>
                <w:b/>
              </w:rPr>
            </w:pPr>
            <w:r>
              <w:rPr>
                <w:b/>
              </w:rPr>
              <w:t>X</w:t>
            </w:r>
          </w:p>
        </w:tc>
        <w:tc>
          <w:tcPr>
            <w:tcW w:w="0" w:type="auto"/>
          </w:tcPr>
          <w:p w:rsidR="00877985" w:rsidRDefault="00877985" w:rsidP="00F27ADA">
            <w:r>
              <w:t>Cynthia Santiago</w:t>
            </w:r>
          </w:p>
        </w:tc>
        <w:tc>
          <w:tcPr>
            <w:tcW w:w="0" w:type="auto"/>
          </w:tcPr>
          <w:p w:rsidR="00877985" w:rsidRPr="00536363" w:rsidRDefault="00877985">
            <w:pPr>
              <w:rPr>
                <w:b/>
              </w:rPr>
            </w:pPr>
            <w:r w:rsidRPr="00536363">
              <w:rPr>
                <w:b/>
              </w:rPr>
              <w:t>X</w:t>
            </w:r>
          </w:p>
        </w:tc>
        <w:tc>
          <w:tcPr>
            <w:tcW w:w="0" w:type="auto"/>
          </w:tcPr>
          <w:p w:rsidR="00877985" w:rsidRDefault="00877985" w:rsidP="00F27ADA">
            <w:r>
              <w:t>Patty Smith</w:t>
            </w:r>
          </w:p>
        </w:tc>
        <w:tc>
          <w:tcPr>
            <w:tcW w:w="0" w:type="auto"/>
          </w:tcPr>
          <w:p w:rsidR="00877985" w:rsidRPr="00536363" w:rsidRDefault="00877985">
            <w:pPr>
              <w:rPr>
                <w:b/>
              </w:rPr>
            </w:pPr>
            <w:r>
              <w:rPr>
                <w:b/>
              </w:rPr>
              <w:t>X</w:t>
            </w:r>
          </w:p>
        </w:tc>
        <w:tc>
          <w:tcPr>
            <w:tcW w:w="0" w:type="auto"/>
          </w:tcPr>
          <w:p w:rsidR="00877985" w:rsidRDefault="00877985" w:rsidP="00F27ADA">
            <w:r>
              <w:t>Diane Traube</w:t>
            </w:r>
          </w:p>
        </w:tc>
        <w:tc>
          <w:tcPr>
            <w:tcW w:w="0" w:type="auto"/>
          </w:tcPr>
          <w:p w:rsidR="00877985" w:rsidRPr="00536363" w:rsidRDefault="00044257">
            <w:pPr>
              <w:rPr>
                <w:b/>
              </w:rPr>
            </w:pPr>
            <w:r>
              <w:rPr>
                <w:b/>
              </w:rPr>
              <w:t>X</w:t>
            </w:r>
          </w:p>
        </w:tc>
      </w:tr>
      <w:tr w:rsidR="00877985" w:rsidTr="00536363">
        <w:tc>
          <w:tcPr>
            <w:tcW w:w="0" w:type="auto"/>
          </w:tcPr>
          <w:p w:rsidR="00877985" w:rsidRDefault="00877985" w:rsidP="00F27ADA">
            <w:r>
              <w:t>John Young</w:t>
            </w:r>
          </w:p>
        </w:tc>
        <w:tc>
          <w:tcPr>
            <w:tcW w:w="0" w:type="auto"/>
          </w:tcPr>
          <w:p w:rsidR="00877985" w:rsidRDefault="00877985">
            <w:pPr>
              <w:rPr>
                <w:b/>
              </w:rPr>
            </w:pPr>
            <w:r>
              <w:rPr>
                <w:b/>
              </w:rPr>
              <w:t>X</w:t>
            </w:r>
          </w:p>
        </w:tc>
        <w:tc>
          <w:tcPr>
            <w:tcW w:w="0" w:type="auto"/>
          </w:tcPr>
          <w:p w:rsidR="00877985" w:rsidRDefault="00877985" w:rsidP="00F27ADA">
            <w:r>
              <w:t xml:space="preserve">Dan </w:t>
            </w:r>
            <w:proofErr w:type="spellStart"/>
            <w:r>
              <w:t>Zankowitz</w:t>
            </w:r>
            <w:proofErr w:type="spellEnd"/>
          </w:p>
        </w:tc>
        <w:tc>
          <w:tcPr>
            <w:tcW w:w="0" w:type="auto"/>
          </w:tcPr>
          <w:p w:rsidR="00877985" w:rsidRPr="00536363" w:rsidRDefault="00877985">
            <w:pPr>
              <w:rPr>
                <w:b/>
              </w:rPr>
            </w:pPr>
          </w:p>
        </w:tc>
        <w:tc>
          <w:tcPr>
            <w:tcW w:w="0" w:type="auto"/>
          </w:tcPr>
          <w:p w:rsidR="00877985" w:rsidRDefault="00877985" w:rsidP="00B03691">
            <w:r>
              <w:t xml:space="preserve">Deacon </w:t>
            </w:r>
            <w:r w:rsidR="00B03691">
              <w:t>Chuck Hoppe</w:t>
            </w:r>
          </w:p>
        </w:tc>
        <w:tc>
          <w:tcPr>
            <w:tcW w:w="0" w:type="auto"/>
          </w:tcPr>
          <w:p w:rsidR="00877985" w:rsidRPr="00536363" w:rsidRDefault="00B03691">
            <w:pPr>
              <w:rPr>
                <w:b/>
              </w:rPr>
            </w:pPr>
            <w:r>
              <w:rPr>
                <w:b/>
              </w:rPr>
              <w:t>X</w:t>
            </w:r>
          </w:p>
        </w:tc>
        <w:tc>
          <w:tcPr>
            <w:tcW w:w="0" w:type="auto"/>
          </w:tcPr>
          <w:p w:rsidR="00877985" w:rsidRDefault="00B03691" w:rsidP="00B03691">
            <w:r>
              <w:t>Deacon Jim Sullivan</w:t>
            </w:r>
          </w:p>
        </w:tc>
        <w:tc>
          <w:tcPr>
            <w:tcW w:w="0" w:type="auto"/>
          </w:tcPr>
          <w:p w:rsidR="00877985" w:rsidRDefault="00044257">
            <w:pPr>
              <w:rPr>
                <w:b/>
              </w:rPr>
            </w:pPr>
            <w:r>
              <w:rPr>
                <w:b/>
              </w:rPr>
              <w:t>X</w:t>
            </w:r>
          </w:p>
        </w:tc>
      </w:tr>
      <w:tr w:rsidR="00877985" w:rsidTr="00536363">
        <w:tc>
          <w:tcPr>
            <w:tcW w:w="0" w:type="auto"/>
          </w:tcPr>
          <w:p w:rsidR="00877985" w:rsidRDefault="00877985" w:rsidP="00B03691">
            <w:r>
              <w:t>Fr. Jac</w:t>
            </w:r>
            <w:r w:rsidR="00B03691">
              <w:t>k Ward</w:t>
            </w:r>
          </w:p>
        </w:tc>
        <w:tc>
          <w:tcPr>
            <w:tcW w:w="0" w:type="auto"/>
          </w:tcPr>
          <w:p w:rsidR="00877985" w:rsidRDefault="00877985">
            <w:pPr>
              <w:rPr>
                <w:b/>
              </w:rPr>
            </w:pPr>
            <w:r>
              <w:rPr>
                <w:b/>
              </w:rPr>
              <w:t>X</w:t>
            </w:r>
          </w:p>
        </w:tc>
        <w:tc>
          <w:tcPr>
            <w:tcW w:w="0" w:type="auto"/>
          </w:tcPr>
          <w:p w:rsidR="00877985" w:rsidRDefault="00B03691" w:rsidP="00F27ADA">
            <w:r>
              <w:t>Fr. Jaime Garcia</w:t>
            </w:r>
          </w:p>
        </w:tc>
        <w:tc>
          <w:tcPr>
            <w:tcW w:w="0" w:type="auto"/>
          </w:tcPr>
          <w:p w:rsidR="00877985" w:rsidRPr="00536363" w:rsidRDefault="00877985">
            <w:pPr>
              <w:rPr>
                <w:b/>
              </w:rPr>
            </w:pPr>
            <w:r>
              <w:rPr>
                <w:b/>
              </w:rPr>
              <w:t>X</w:t>
            </w:r>
          </w:p>
        </w:tc>
        <w:tc>
          <w:tcPr>
            <w:tcW w:w="0" w:type="auto"/>
          </w:tcPr>
          <w:p w:rsidR="00877985" w:rsidRDefault="00B03691">
            <w:r>
              <w:t xml:space="preserve">Martine </w:t>
            </w:r>
            <w:proofErr w:type="spellStart"/>
            <w:r>
              <w:t>Uveges</w:t>
            </w:r>
            <w:proofErr w:type="spellEnd"/>
          </w:p>
        </w:tc>
        <w:tc>
          <w:tcPr>
            <w:tcW w:w="0" w:type="auto"/>
          </w:tcPr>
          <w:p w:rsidR="00877985" w:rsidRPr="00536363" w:rsidRDefault="00B03691">
            <w:pPr>
              <w:rPr>
                <w:b/>
              </w:rPr>
            </w:pPr>
            <w:r>
              <w:rPr>
                <w:b/>
              </w:rPr>
              <w:t>X</w:t>
            </w:r>
          </w:p>
        </w:tc>
        <w:tc>
          <w:tcPr>
            <w:tcW w:w="0" w:type="auto"/>
          </w:tcPr>
          <w:p w:rsidR="00877985" w:rsidRDefault="00877985"/>
        </w:tc>
        <w:tc>
          <w:tcPr>
            <w:tcW w:w="0" w:type="auto"/>
          </w:tcPr>
          <w:p w:rsidR="00877985" w:rsidRDefault="00877985">
            <w:pPr>
              <w:rPr>
                <w:b/>
              </w:rPr>
            </w:pPr>
          </w:p>
        </w:tc>
      </w:tr>
    </w:tbl>
    <w:p w:rsidR="00295587" w:rsidRDefault="00295587" w:rsidP="001B3486">
      <w:pPr>
        <w:rPr>
          <w:b/>
          <w:i/>
        </w:rPr>
      </w:pPr>
    </w:p>
    <w:p w:rsidR="001B3486" w:rsidRPr="005711E7" w:rsidRDefault="001B3486" w:rsidP="001B3486">
      <w:pPr>
        <w:rPr>
          <w:b/>
          <w:i/>
        </w:rPr>
      </w:pPr>
      <w:r w:rsidRPr="005711E7">
        <w:rPr>
          <w:b/>
          <w:i/>
        </w:rPr>
        <w:t>The Meeting came to order at: 7:0</w:t>
      </w:r>
      <w:r w:rsidR="00044257">
        <w:rPr>
          <w:b/>
          <w:i/>
        </w:rPr>
        <w:t>4</w:t>
      </w:r>
      <w:r w:rsidRPr="005711E7">
        <w:rPr>
          <w:b/>
          <w:i/>
        </w:rPr>
        <w:t>pm</w:t>
      </w:r>
    </w:p>
    <w:p w:rsidR="001B3486" w:rsidRDefault="001B3486" w:rsidP="001B3486">
      <w:r w:rsidRPr="005711E7">
        <w:rPr>
          <w:b/>
          <w:i/>
        </w:rPr>
        <w:t>Opening Prayer:</w:t>
      </w:r>
      <w:r>
        <w:t xml:space="preserve"> </w:t>
      </w:r>
      <w:r w:rsidR="00514CC9">
        <w:t>All recited the Pastoral Council Prayer</w:t>
      </w:r>
    </w:p>
    <w:p w:rsidR="001B3486" w:rsidRDefault="001B3486" w:rsidP="001B3486">
      <w:r>
        <w:rPr>
          <w:b/>
          <w:i/>
        </w:rPr>
        <w:t xml:space="preserve">Approval of Minutes: </w:t>
      </w:r>
      <w:r w:rsidR="00D0181A">
        <w:t>Nikki</w:t>
      </w:r>
      <w:r w:rsidR="00514CC9" w:rsidRPr="00D83093">
        <w:t xml:space="preserve"> motioned to approve the </w:t>
      </w:r>
      <w:r w:rsidR="00D0181A">
        <w:t>April</w:t>
      </w:r>
      <w:r w:rsidR="00514CC9" w:rsidRPr="00D83093">
        <w:t xml:space="preserve"> minutes; </w:t>
      </w:r>
      <w:r w:rsidR="00D0181A">
        <w:t>Patrick</w:t>
      </w:r>
      <w:r w:rsidR="00514CC9" w:rsidRPr="00D83093">
        <w:t xml:space="preserve"> seconded</w:t>
      </w:r>
      <w:r w:rsidR="00514CC9">
        <w:t>; all approved</w:t>
      </w:r>
      <w:r w:rsidR="00514CC9" w:rsidRPr="00D83093">
        <w:t>.</w:t>
      </w:r>
    </w:p>
    <w:p w:rsidR="001B3486" w:rsidRPr="00F240A2" w:rsidRDefault="001B3486" w:rsidP="001B3486">
      <w:pPr>
        <w:rPr>
          <w:b/>
          <w:u w:val="single"/>
        </w:rPr>
      </w:pPr>
      <w:r>
        <w:rPr>
          <w:b/>
          <w:u w:val="single"/>
        </w:rPr>
        <w:t>OLD</w:t>
      </w:r>
      <w:r w:rsidRPr="00F240A2">
        <w:rPr>
          <w:b/>
          <w:u w:val="single"/>
        </w:rPr>
        <w:t xml:space="preserve"> BUSINESS:</w:t>
      </w:r>
    </w:p>
    <w:p w:rsidR="00692A21" w:rsidRDefault="00692A21" w:rsidP="001B3486">
      <w:r>
        <w:rPr>
          <w:i/>
        </w:rPr>
        <w:t>Announcements</w:t>
      </w:r>
      <w:r w:rsidR="001B3486">
        <w:rPr>
          <w:i/>
        </w:rPr>
        <w:t xml:space="preserve">: </w:t>
      </w:r>
      <w:r>
        <w:t>Fr. Jack introduced Chuck Hoppe</w:t>
      </w:r>
      <w:r w:rsidR="00822550">
        <w:t>, who attended our May meeting,</w:t>
      </w:r>
      <w:r>
        <w:t xml:space="preserve"> as our new deacon.</w:t>
      </w:r>
    </w:p>
    <w:p w:rsidR="00926C5E" w:rsidRDefault="00EA2A50" w:rsidP="001B3486">
      <w:r>
        <w:rPr>
          <w:i/>
        </w:rPr>
        <w:t>Development Committee</w:t>
      </w:r>
      <w:r w:rsidR="00C80CF3">
        <w:rPr>
          <w:i/>
        </w:rPr>
        <w:t xml:space="preserve"> </w:t>
      </w:r>
      <w:r w:rsidR="00C80CF3">
        <w:t>(see report attached):</w:t>
      </w:r>
      <w:r w:rsidR="00716F5F">
        <w:rPr>
          <w:i/>
        </w:rPr>
        <w:t xml:space="preserve"> </w:t>
      </w:r>
      <w:r w:rsidR="00EA0D52">
        <w:t xml:space="preserve">Jim W </w:t>
      </w:r>
      <w:r w:rsidR="00692A21">
        <w:t>reported that several meetings at the rectory have gone well</w:t>
      </w:r>
      <w:r w:rsidR="00D22E20">
        <w:t>.</w:t>
      </w:r>
      <w:r w:rsidR="00692A21">
        <w:t xml:space="preserve">  Everyone appreciated the transparency and shares in the need for additional funds for targeted expen</w:t>
      </w:r>
      <w:r w:rsidR="00495200">
        <w:t>ditures</w:t>
      </w:r>
      <w:r w:rsidR="00692A21">
        <w:t xml:space="preserve"> to maintain the </w:t>
      </w:r>
      <w:r w:rsidR="00495200">
        <w:t>parish</w:t>
      </w:r>
      <w:r w:rsidR="00692A21">
        <w:t xml:space="preserve"> buildings.</w:t>
      </w:r>
      <w:r w:rsidR="00D22E20">
        <w:t xml:space="preserve">  </w:t>
      </w:r>
      <w:r w:rsidR="00692A21">
        <w:t xml:space="preserve">Suggestions included continuous communications with the parish, such as a thermometer for visibility and/or a video.  Keith Arndt suggested that Patrick might have the Shadow Players put on a play about the history of the parish.  </w:t>
      </w:r>
      <w:r w:rsidR="00576C6C">
        <w:t xml:space="preserve">Fr. Jack was pleasantly surprised about the success of the meetings.  Isabel, who made the video for Holy Week, offered to help make the video for this financial effort.  Patrick noted that he had started on the parish history with a play for the jubilee about the first parishioner in 1866, a Callahan, a member of Sally’s family.  </w:t>
      </w:r>
      <w:r w:rsidR="00926C5E">
        <w:t xml:space="preserve">Sally also made a video of long time parishioners for the jubilee, which could help people </w:t>
      </w:r>
      <w:r w:rsidR="00BE655D">
        <w:t xml:space="preserve">to </w:t>
      </w:r>
      <w:r w:rsidR="00926C5E">
        <w:t xml:space="preserve">know the history of the parish. </w:t>
      </w:r>
      <w:r w:rsidR="00576C6C">
        <w:t xml:space="preserve"> </w:t>
      </w:r>
    </w:p>
    <w:p w:rsidR="00831CC4" w:rsidRPr="005C6799" w:rsidRDefault="00831CC4" w:rsidP="00831CC4">
      <w:pPr>
        <w:rPr>
          <w:b/>
          <w:u w:val="single"/>
        </w:rPr>
      </w:pPr>
      <w:r>
        <w:rPr>
          <w:b/>
          <w:u w:val="single"/>
        </w:rPr>
        <w:t>MINISTRY REPORTS</w:t>
      </w:r>
      <w:r w:rsidRPr="005C6799">
        <w:rPr>
          <w:b/>
          <w:u w:val="single"/>
        </w:rPr>
        <w:t>:</w:t>
      </w:r>
    </w:p>
    <w:p w:rsidR="00C80CF3" w:rsidRDefault="00C80CF3" w:rsidP="00C80CF3">
      <w:r>
        <w:rPr>
          <w:b/>
          <w:i/>
        </w:rPr>
        <w:t xml:space="preserve">Liturgy: </w:t>
      </w:r>
      <w:r w:rsidR="00D20DC5">
        <w:t>P</w:t>
      </w:r>
      <w:r>
        <w:t>at</w:t>
      </w:r>
      <w:r w:rsidR="00D20DC5">
        <w:t>rick</w:t>
      </w:r>
      <w:r>
        <w:t xml:space="preserve"> </w:t>
      </w:r>
      <w:r w:rsidR="007A7F2C">
        <w:t xml:space="preserve">provided a quarterly </w:t>
      </w:r>
      <w:r>
        <w:t>report (see report attached):</w:t>
      </w:r>
    </w:p>
    <w:p w:rsidR="005F475F" w:rsidRDefault="005F475F" w:rsidP="001155C6">
      <w:r>
        <w:t xml:space="preserve">Patrick is working on goals within the Liturgy Ministry first, and then </w:t>
      </w:r>
      <w:r w:rsidR="00495200">
        <w:t xml:space="preserve">he </w:t>
      </w:r>
      <w:r>
        <w:t>will work with the parish in general.  Much progress has been made on the four goals.</w:t>
      </w:r>
    </w:p>
    <w:p w:rsidR="005F475F" w:rsidRDefault="005F475F" w:rsidP="00C80CF3">
      <w:pPr>
        <w:pStyle w:val="ListParagraph"/>
        <w:numPr>
          <w:ilvl w:val="0"/>
          <w:numId w:val="1"/>
        </w:numPr>
      </w:pPr>
      <w:r>
        <w:t xml:space="preserve">Goal 1 – To provide faith filled and outstanding liturgies for parishioners and visitors of </w:t>
      </w:r>
      <w:proofErr w:type="spellStart"/>
      <w:r>
        <w:t>SFdS</w:t>
      </w:r>
      <w:proofErr w:type="spellEnd"/>
      <w:r>
        <w:t>.</w:t>
      </w:r>
    </w:p>
    <w:p w:rsidR="005F475F" w:rsidRDefault="005F475F" w:rsidP="005F475F">
      <w:pPr>
        <w:pStyle w:val="ListParagraph"/>
        <w:numPr>
          <w:ilvl w:val="1"/>
          <w:numId w:val="1"/>
        </w:numPr>
      </w:pPr>
      <w:r>
        <w:t>The Liturgy Committee has met monthly since Jan 2019 and will continue through 2020.</w:t>
      </w:r>
    </w:p>
    <w:p w:rsidR="005F475F" w:rsidRDefault="005F475F" w:rsidP="005F475F">
      <w:pPr>
        <w:pStyle w:val="ListParagraph"/>
        <w:numPr>
          <w:ilvl w:val="1"/>
          <w:numId w:val="1"/>
        </w:numPr>
      </w:pPr>
      <w:r>
        <w:t xml:space="preserve">Retreats for Ushers, Greeters, Lectors, and </w:t>
      </w:r>
      <w:r w:rsidR="00495200">
        <w:t>Extraordinary Ministers of Communion (</w:t>
      </w:r>
      <w:r>
        <w:t>EMCs</w:t>
      </w:r>
      <w:r w:rsidR="00495200">
        <w:t>)</w:t>
      </w:r>
      <w:r>
        <w:t xml:space="preserve"> have been completed.  Seven EMCs have signed up for Masses and distributing Holy Communion to hospital patients.  Other ministry sessions will be scheduled in the fall of 2019.</w:t>
      </w:r>
    </w:p>
    <w:p w:rsidR="005F475F" w:rsidRDefault="007E62B2" w:rsidP="005F475F">
      <w:pPr>
        <w:pStyle w:val="ListParagraph"/>
        <w:numPr>
          <w:ilvl w:val="1"/>
          <w:numId w:val="1"/>
        </w:numPr>
      </w:pPr>
      <w:r>
        <w:t>A prayer before M</w:t>
      </w:r>
      <w:r w:rsidR="005F475F">
        <w:t>ass for participating ministers will begin in Sept, 2019.</w:t>
      </w:r>
    </w:p>
    <w:p w:rsidR="00C80CF3" w:rsidRDefault="0075769F" w:rsidP="005F475F">
      <w:pPr>
        <w:pStyle w:val="ListParagraph"/>
        <w:numPr>
          <w:ilvl w:val="1"/>
          <w:numId w:val="1"/>
        </w:numPr>
      </w:pPr>
      <w:r>
        <w:lastRenderedPageBreak/>
        <w:t>A booklet for Lectors and EMC</w:t>
      </w:r>
      <w:r w:rsidR="00495200">
        <w:t>s</w:t>
      </w:r>
      <w:r>
        <w:t xml:space="preserve"> has been distributed at ALPHA Ministry.</w:t>
      </w:r>
    </w:p>
    <w:p w:rsidR="0075769F" w:rsidRDefault="0075769F" w:rsidP="005F475F">
      <w:pPr>
        <w:pStyle w:val="ListParagraph"/>
        <w:numPr>
          <w:ilvl w:val="1"/>
          <w:numId w:val="1"/>
        </w:numPr>
      </w:pPr>
      <w:r>
        <w:t>The Hand Bell Choir was reinstituted for the Easter Vigil Mass.  Other goals for the Music Ministry will be pursued in the fall of 2019.</w:t>
      </w:r>
    </w:p>
    <w:p w:rsidR="0075769F" w:rsidRDefault="0075769F" w:rsidP="005F475F">
      <w:pPr>
        <w:pStyle w:val="ListParagraph"/>
        <w:numPr>
          <w:ilvl w:val="1"/>
          <w:numId w:val="1"/>
        </w:numPr>
      </w:pPr>
      <w:r>
        <w:t>All ministers except the Ushers are presently scheduled for Masses.  The plan is to be</w:t>
      </w:r>
      <w:r w:rsidR="007E62B2">
        <w:t>gi</w:t>
      </w:r>
      <w:r>
        <w:t>n scheduling the Ushers in the fall of 2019.</w:t>
      </w:r>
    </w:p>
    <w:p w:rsidR="0075769F" w:rsidRDefault="0075769F" w:rsidP="00C80CF3">
      <w:pPr>
        <w:pStyle w:val="ListParagraph"/>
        <w:numPr>
          <w:ilvl w:val="0"/>
          <w:numId w:val="1"/>
        </w:numPr>
      </w:pPr>
      <w:r>
        <w:t xml:space="preserve">Goal 2 – To enable every person attending </w:t>
      </w:r>
      <w:proofErr w:type="spellStart"/>
      <w:r>
        <w:t>SFdS</w:t>
      </w:r>
      <w:proofErr w:type="spellEnd"/>
      <w:r>
        <w:t xml:space="preserve"> to gain a thorough understanding of the importance of full and active participation in all liturgical services.  </w:t>
      </w:r>
    </w:p>
    <w:p w:rsidR="0075769F" w:rsidRDefault="0075769F" w:rsidP="0075769F">
      <w:pPr>
        <w:pStyle w:val="ListParagraph"/>
        <w:numPr>
          <w:ilvl w:val="1"/>
          <w:numId w:val="1"/>
        </w:numPr>
      </w:pPr>
      <w:r>
        <w:t xml:space="preserve">Special liturgies are presently scheduled for </w:t>
      </w:r>
      <w:r w:rsidR="00495200">
        <w:t>2019 and 2020, such as the Tri Paris</w:t>
      </w:r>
      <w:r>
        <w:t xml:space="preserve">h Picnic Mass, Christmas Around </w:t>
      </w:r>
      <w:proofErr w:type="spellStart"/>
      <w:r>
        <w:t>SFdS</w:t>
      </w:r>
      <w:proofErr w:type="spellEnd"/>
      <w:r>
        <w:t xml:space="preserve">, Bilingual Masses, </w:t>
      </w:r>
      <w:r w:rsidR="00495200">
        <w:t xml:space="preserve">and </w:t>
      </w:r>
      <w:r>
        <w:t>monthly Sunday Youth Music Ensemble Mass</w:t>
      </w:r>
      <w:r w:rsidR="00495200">
        <w:t>es</w:t>
      </w:r>
      <w:r>
        <w:t>.</w:t>
      </w:r>
    </w:p>
    <w:p w:rsidR="00C80CF3" w:rsidRDefault="00495200" w:rsidP="0075769F">
      <w:pPr>
        <w:pStyle w:val="ListParagraph"/>
        <w:numPr>
          <w:ilvl w:val="1"/>
          <w:numId w:val="1"/>
        </w:numPr>
      </w:pPr>
      <w:r>
        <w:t>Children’s Liturgy of the Word (</w:t>
      </w:r>
      <w:r w:rsidR="0075769F">
        <w:t>CLOW</w:t>
      </w:r>
      <w:r>
        <w:t>)</w:t>
      </w:r>
      <w:r w:rsidR="0075769F">
        <w:t xml:space="preserve"> is being restructured to be instituted in Sept, 2019.</w:t>
      </w:r>
    </w:p>
    <w:p w:rsidR="007E62B2" w:rsidRDefault="007E62B2" w:rsidP="0075769F">
      <w:pPr>
        <w:pStyle w:val="ListParagraph"/>
        <w:numPr>
          <w:ilvl w:val="1"/>
          <w:numId w:val="1"/>
        </w:numPr>
      </w:pPr>
      <w:r>
        <w:t xml:space="preserve">Fr. Jaime reminded the group that this past year there have been processions, expositions and Holy Hours, and Stations of the Cross for spiritual enrichment for parishioners. </w:t>
      </w:r>
    </w:p>
    <w:p w:rsidR="0075769F" w:rsidRDefault="0075769F" w:rsidP="00C80CF3">
      <w:pPr>
        <w:pStyle w:val="ListParagraph"/>
        <w:numPr>
          <w:ilvl w:val="0"/>
          <w:numId w:val="1"/>
        </w:numPr>
      </w:pPr>
      <w:r>
        <w:t>Goal 3 – To provide an environment that will enhance the liturgical experience.</w:t>
      </w:r>
    </w:p>
    <w:p w:rsidR="0075769F" w:rsidRDefault="0075769F" w:rsidP="0075769F">
      <w:pPr>
        <w:pStyle w:val="ListParagraph"/>
        <w:numPr>
          <w:ilvl w:val="1"/>
          <w:numId w:val="1"/>
        </w:numPr>
      </w:pPr>
      <w:r>
        <w:t>Decorating schedule is completed through 2019 and will be done for 2020.  Others need to be recruited from the youth, young adults, and members of the Latino community.</w:t>
      </w:r>
    </w:p>
    <w:p w:rsidR="0075769F" w:rsidRDefault="0075769F" w:rsidP="0075769F">
      <w:pPr>
        <w:pStyle w:val="ListParagraph"/>
        <w:numPr>
          <w:ilvl w:val="1"/>
          <w:numId w:val="1"/>
        </w:numPr>
      </w:pPr>
      <w:r>
        <w:t>An annual inventory and organization day is to be scheduled for June, 2019.</w:t>
      </w:r>
    </w:p>
    <w:p w:rsidR="0075769F" w:rsidRDefault="0075769F" w:rsidP="0075769F">
      <w:pPr>
        <w:pStyle w:val="ListParagraph"/>
        <w:numPr>
          <w:ilvl w:val="1"/>
          <w:numId w:val="1"/>
        </w:numPr>
      </w:pPr>
      <w:r>
        <w:t>The pool was working for Easter, but a leak developed and more work is required.  Wooden planters were placed around the pool to resolve the boundary issue.</w:t>
      </w:r>
    </w:p>
    <w:p w:rsidR="0075769F" w:rsidRDefault="0075769F" w:rsidP="00C80CF3">
      <w:pPr>
        <w:pStyle w:val="ListParagraph"/>
        <w:numPr>
          <w:ilvl w:val="0"/>
          <w:numId w:val="1"/>
        </w:numPr>
      </w:pPr>
      <w:r>
        <w:t>Goal 4 – To continue Evangelization efforts through programs, ther</w:t>
      </w:r>
      <w:r w:rsidR="00424D12">
        <w:t>e</w:t>
      </w:r>
      <w:r>
        <w:t>by increasing and nourishing parishioner’s relationship with the Lord.</w:t>
      </w:r>
    </w:p>
    <w:p w:rsidR="0075769F" w:rsidRDefault="0075769F" w:rsidP="0075769F">
      <w:pPr>
        <w:pStyle w:val="ListParagraph"/>
        <w:numPr>
          <w:ilvl w:val="1"/>
          <w:numId w:val="1"/>
        </w:numPr>
      </w:pPr>
      <w:r>
        <w:t>Faith programs for 2019-2020 are being planned this summer.</w:t>
      </w:r>
    </w:p>
    <w:p w:rsidR="007A7F2C" w:rsidRDefault="007A7F2C" w:rsidP="0075769F">
      <w:pPr>
        <w:pStyle w:val="ListParagraph"/>
        <w:numPr>
          <w:ilvl w:val="1"/>
          <w:numId w:val="1"/>
        </w:numPr>
      </w:pPr>
      <w:r>
        <w:t>The ‘Books’ will continue for 2019-2020, in English, Spanish, and for children.</w:t>
      </w:r>
    </w:p>
    <w:p w:rsidR="007E62B2" w:rsidRDefault="007A7F2C" w:rsidP="007E62B2">
      <w:pPr>
        <w:pStyle w:val="ListParagraph"/>
        <w:numPr>
          <w:ilvl w:val="1"/>
          <w:numId w:val="1"/>
        </w:numPr>
      </w:pPr>
      <w:r>
        <w:t>‘Best’ will continue for Advent and Lent, as well as other offerings through Dynamic Catholic.</w:t>
      </w:r>
    </w:p>
    <w:p w:rsidR="007E62B2" w:rsidRDefault="007E62B2" w:rsidP="001155C6">
      <w:r>
        <w:t xml:space="preserve">Patty asked how Evangelization and Dan </w:t>
      </w:r>
      <w:r w:rsidR="001C29AB">
        <w:t xml:space="preserve">fit in with the efforts of the Liturgy Committee.  Kathy said there was an Evangelization Committee, and Dan asked Kathy for the members.  </w:t>
      </w:r>
      <w:r w:rsidR="0089670E">
        <w:t xml:space="preserve">The Liturgy Committee can work with Dan.  </w:t>
      </w:r>
      <w:r w:rsidR="001C29AB">
        <w:t>Fr. Jaime sa</w:t>
      </w:r>
      <w:r w:rsidR="0024292A">
        <w:t>id</w:t>
      </w:r>
      <w:r w:rsidR="001C29AB">
        <w:t xml:space="preserve"> Patrick </w:t>
      </w:r>
      <w:r w:rsidR="0024292A">
        <w:t xml:space="preserve">and himself </w:t>
      </w:r>
      <w:r w:rsidR="001C29AB">
        <w:t xml:space="preserve">just did </w:t>
      </w:r>
      <w:r w:rsidR="00424D12">
        <w:t xml:space="preserve">the </w:t>
      </w:r>
      <w:r w:rsidR="001C29AB">
        <w:t>Christ Life and Alpha</w:t>
      </w:r>
      <w:r w:rsidR="00424D12">
        <w:t xml:space="preserve"> programs</w:t>
      </w:r>
      <w:r w:rsidR="001155C6">
        <w:t xml:space="preserve">.  Fr. Jaime said the evangelization effort is more organized </w:t>
      </w:r>
      <w:r w:rsidR="0089670E">
        <w:t xml:space="preserve">now </w:t>
      </w:r>
      <w:r w:rsidR="001155C6">
        <w:t xml:space="preserve">and is slowly bringing </w:t>
      </w:r>
      <w:r w:rsidR="0024292A">
        <w:t xml:space="preserve">in </w:t>
      </w:r>
      <w:r w:rsidR="001155C6">
        <w:t xml:space="preserve">others.  Next, </w:t>
      </w:r>
      <w:r w:rsidR="0089670E">
        <w:t>efforts</w:t>
      </w:r>
      <w:r w:rsidR="001155C6">
        <w:t xml:space="preserve"> will be</w:t>
      </w:r>
      <w:r w:rsidR="0089670E">
        <w:t xml:space="preserve"> for</w:t>
      </w:r>
      <w:r w:rsidR="001155C6">
        <w:t xml:space="preserve"> targeted groups by roll</w:t>
      </w:r>
      <w:r>
        <w:t>.</w:t>
      </w:r>
    </w:p>
    <w:p w:rsidR="0089670E" w:rsidRDefault="0089670E" w:rsidP="001155C6">
      <w:r>
        <w:t>Fr. Jaime is very thankful to Patrick</w:t>
      </w:r>
      <w:r w:rsidR="00F5659B">
        <w:t xml:space="preserve"> and for the interest of the Latino group with new programs.</w:t>
      </w:r>
    </w:p>
    <w:p w:rsidR="00831CC4" w:rsidRDefault="00831CC4" w:rsidP="00831CC4">
      <w:r>
        <w:rPr>
          <w:b/>
          <w:i/>
        </w:rPr>
        <w:t xml:space="preserve">Faith Formation: </w:t>
      </w:r>
      <w:r w:rsidR="007A7F2C">
        <w:t>Nikki provided a quarterly report</w:t>
      </w:r>
      <w:r>
        <w:t>:</w:t>
      </w:r>
    </w:p>
    <w:p w:rsidR="007E62B2" w:rsidRDefault="00B65E13" w:rsidP="00831CC4">
      <w:pPr>
        <w:pStyle w:val="ListParagraph"/>
        <w:numPr>
          <w:ilvl w:val="0"/>
          <w:numId w:val="1"/>
        </w:numPr>
      </w:pPr>
      <w:r>
        <w:t xml:space="preserve">Goal 1 - </w:t>
      </w:r>
      <w:r w:rsidR="007E62B2">
        <w:t>Integrate programs so they work better</w:t>
      </w:r>
      <w:r w:rsidR="00424D12">
        <w:t>.</w:t>
      </w:r>
    </w:p>
    <w:p w:rsidR="007434DD" w:rsidRDefault="007434DD" w:rsidP="007434DD">
      <w:pPr>
        <w:pStyle w:val="ListParagraph"/>
        <w:numPr>
          <w:ilvl w:val="1"/>
          <w:numId w:val="1"/>
        </w:numPr>
      </w:pPr>
      <w:r>
        <w:t>The K through 5</w:t>
      </w:r>
      <w:r w:rsidRPr="007434DD">
        <w:rPr>
          <w:vertAlign w:val="superscript"/>
        </w:rPr>
        <w:t>th</w:t>
      </w:r>
      <w:r>
        <w:t xml:space="preserve"> grade program will be re</w:t>
      </w:r>
      <w:r w:rsidR="00B65E13">
        <w:t>viewed</w:t>
      </w:r>
      <w:r>
        <w:t xml:space="preserve"> in June.</w:t>
      </w:r>
    </w:p>
    <w:p w:rsidR="007C41FA" w:rsidRDefault="007C41FA" w:rsidP="007434DD">
      <w:pPr>
        <w:pStyle w:val="ListParagraph"/>
        <w:numPr>
          <w:ilvl w:val="1"/>
          <w:numId w:val="1"/>
        </w:numPr>
      </w:pPr>
      <w:r>
        <w:t>The Children’s Liturgy of the Word (CLOW) will be revamped.</w:t>
      </w:r>
    </w:p>
    <w:p w:rsidR="00F87959" w:rsidRDefault="00F87959" w:rsidP="007434DD">
      <w:pPr>
        <w:pStyle w:val="ListParagraph"/>
        <w:numPr>
          <w:ilvl w:val="1"/>
          <w:numId w:val="1"/>
        </w:numPr>
      </w:pPr>
      <w:r>
        <w:lastRenderedPageBreak/>
        <w:t>The middle school will be reworked to get them more in touch with the community.  More structured opportunities will be provided; they would start in elementary school and continue into middle school.  People from the Ministry Areas will be brought in to talk with the children and share why we do these things.  We do this to serve.</w:t>
      </w:r>
    </w:p>
    <w:p w:rsidR="007E62B2" w:rsidRDefault="00B65E13" w:rsidP="00831CC4">
      <w:pPr>
        <w:pStyle w:val="ListParagraph"/>
        <w:numPr>
          <w:ilvl w:val="0"/>
          <w:numId w:val="1"/>
        </w:numPr>
      </w:pPr>
      <w:r>
        <w:t xml:space="preserve">Goal 2 - </w:t>
      </w:r>
      <w:r w:rsidR="007434DD">
        <w:t>Communicate with pa</w:t>
      </w:r>
      <w:r>
        <w:t>r</w:t>
      </w:r>
      <w:r w:rsidR="007E62B2">
        <w:t>ents to engage with their children</w:t>
      </w:r>
      <w:r w:rsidR="00424D12">
        <w:t>.</w:t>
      </w:r>
    </w:p>
    <w:p w:rsidR="007C41FA" w:rsidRDefault="007C41FA" w:rsidP="007C41FA">
      <w:pPr>
        <w:pStyle w:val="ListParagraph"/>
        <w:numPr>
          <w:ilvl w:val="1"/>
          <w:numId w:val="1"/>
        </w:numPr>
      </w:pPr>
      <w:r>
        <w:t>This effort is struggling.</w:t>
      </w:r>
      <w:r w:rsidR="00AC098E">
        <w:t xml:space="preserve">  </w:t>
      </w:r>
      <w:r w:rsidR="00B65E13">
        <w:t>Parents just drop off their children.</w:t>
      </w:r>
    </w:p>
    <w:p w:rsidR="00B65E13" w:rsidRDefault="00B65E13" w:rsidP="007C41FA">
      <w:pPr>
        <w:pStyle w:val="ListParagraph"/>
        <w:numPr>
          <w:ilvl w:val="1"/>
          <w:numId w:val="1"/>
        </w:numPr>
      </w:pPr>
      <w:r>
        <w:t>Catechists are needed; the Time and Talent Fair would be an opportunity.</w:t>
      </w:r>
      <w:r w:rsidR="00A40FED">
        <w:t xml:space="preserve">  Cynthia asked who to contact if someone is interested in being a catechist: Angie Rebbert for K to 5</w:t>
      </w:r>
      <w:r w:rsidR="00A40FED" w:rsidRPr="00A40FED">
        <w:rPr>
          <w:vertAlign w:val="superscript"/>
        </w:rPr>
        <w:t>th</w:t>
      </w:r>
      <w:r w:rsidR="00A40FED">
        <w:t xml:space="preserve"> grade, and Diane Lewis for 6</w:t>
      </w:r>
      <w:r w:rsidR="00A40FED" w:rsidRPr="00A40FED">
        <w:rPr>
          <w:vertAlign w:val="superscript"/>
        </w:rPr>
        <w:t>th</w:t>
      </w:r>
      <w:r w:rsidR="00A40FED">
        <w:t xml:space="preserve"> grade – High School.</w:t>
      </w:r>
    </w:p>
    <w:p w:rsidR="00B65E13" w:rsidRDefault="00B65E13" w:rsidP="00B65E13">
      <w:pPr>
        <w:pStyle w:val="ListParagraph"/>
        <w:numPr>
          <w:ilvl w:val="1"/>
          <w:numId w:val="1"/>
        </w:numPr>
      </w:pPr>
      <w:r>
        <w:t>Fr. Jaime commented that the parents, ages 35-45, did not have their parents push them into Religious Education, and thus, they are less inclined to encourage their own children.</w:t>
      </w:r>
    </w:p>
    <w:p w:rsidR="00B65E13" w:rsidRDefault="00B65E13" w:rsidP="00B65E13">
      <w:pPr>
        <w:pStyle w:val="ListParagraph"/>
        <w:numPr>
          <w:ilvl w:val="1"/>
          <w:numId w:val="1"/>
        </w:numPr>
      </w:pPr>
      <w:r>
        <w:t>Diane suggested the focus should be on the K through 5</w:t>
      </w:r>
      <w:r w:rsidRPr="00B65E13">
        <w:rPr>
          <w:vertAlign w:val="superscript"/>
        </w:rPr>
        <w:t>th</w:t>
      </w:r>
      <w:r>
        <w:t xml:space="preserve"> grade children and parents.</w:t>
      </w:r>
    </w:p>
    <w:p w:rsidR="004E1CF9" w:rsidRDefault="00243670" w:rsidP="00243670">
      <w:pPr>
        <w:pStyle w:val="ListParagraph"/>
        <w:numPr>
          <w:ilvl w:val="1"/>
          <w:numId w:val="1"/>
        </w:numPr>
      </w:pPr>
      <w:r>
        <w:t>Nikki shared that our Vacation Bible School (VBS) is fun.  It is a great evangelization.  This year it will close with a Mass, which is our central point.</w:t>
      </w:r>
    </w:p>
    <w:p w:rsidR="005431AB" w:rsidRDefault="005431AB" w:rsidP="001B3486">
      <w:r w:rsidRPr="000409AC">
        <w:rPr>
          <w:b/>
          <w:u w:val="single"/>
        </w:rPr>
        <w:t>NEW BUSINESS:</w:t>
      </w:r>
    </w:p>
    <w:p w:rsidR="002D7FB4" w:rsidRDefault="002D7FB4" w:rsidP="002D7FB4">
      <w:r w:rsidRPr="007816CE">
        <w:rPr>
          <w:i/>
        </w:rPr>
        <w:t>Time and Talent Fair:</w:t>
      </w:r>
      <w:r>
        <w:t xml:space="preserve"> Jim W spoke with Diane, John, Sally, and Patty, and they agreed to coordinate an effort to recruit new people to help in the Ministry areas.  It was suggested to combine this with the Knights Pancake Breakfast on 9/22/19.  Fr. Jack suggested having this in the Narthex, though Patrick said that someone in the Narthex could encourage people to go to Kilduff Hall.  First</w:t>
      </w:r>
      <w:r w:rsidR="00424D12">
        <w:t>,</w:t>
      </w:r>
      <w:r>
        <w:t xml:space="preserve"> </w:t>
      </w:r>
      <w:r w:rsidR="00424D12">
        <w:t>Diane, John, Sally, and Patty</w:t>
      </w:r>
      <w:r>
        <w:t xml:space="preserve"> need to set a date for the event, and then they will discuss how to brand this differently.  </w:t>
      </w:r>
    </w:p>
    <w:p w:rsidR="004C2D06" w:rsidRDefault="00424D12" w:rsidP="001B3486">
      <w:r>
        <w:rPr>
          <w:i/>
        </w:rPr>
        <w:t xml:space="preserve">Maintenance Committee: </w:t>
      </w:r>
      <w:r w:rsidR="00A011AF">
        <w:t>J</w:t>
      </w:r>
      <w:r w:rsidR="007F56C7">
        <w:t xml:space="preserve">ohn relayed that those who help weed certain flower beds outside the church buildings have noted certain areas are hard to maintain and that the mulch on certain island areas washed away.  Should it be replaced with sod?  </w:t>
      </w:r>
      <w:r w:rsidR="004C2D06">
        <w:t xml:space="preserve">Fr. Jack said Lee Eder currently overseas maintenance, and the Boy Scouts help a lot.  </w:t>
      </w:r>
      <w:r w:rsidR="00D477A6">
        <w:t xml:space="preserve">Deacon Chuck said this is stewardship.  He suggested each grounds area be marked with a placard with the name of the parishioner who is maintaining the area.  Knowing other parishioners help maintain the grounds will help build community.  Herman will ask Lee and Deacon Jim if placards can be installed.  </w:t>
      </w:r>
      <w:r w:rsidR="004C2D06">
        <w:t>Herman reported that he is helping to form a Maintenance Committee</w:t>
      </w:r>
      <w:r w:rsidR="00C04710">
        <w:t>; Pat Morrow and Dan have expressed interest.  Deacon Jim has a lady willing to do some painting in the office.  Lee likes the idea of a committee, and Deacon Jim approves.</w:t>
      </w:r>
    </w:p>
    <w:p w:rsidR="00167544" w:rsidRDefault="00167544" w:rsidP="001B3486">
      <w:r w:rsidRPr="00167544">
        <w:rPr>
          <w:i/>
        </w:rPr>
        <w:t>Counters</w:t>
      </w:r>
      <w:r>
        <w:t>:</w:t>
      </w:r>
      <w:r w:rsidR="007F56C7">
        <w:t xml:space="preserve"> </w:t>
      </w:r>
      <w:r>
        <w:t xml:space="preserve">Nikki shared the need for additional money counters.  Currently there are 5 teams of 3 people each, and 3 of those teams include someone who has done this for 20 years.  It would be nice to have others as substitutes.  Patty asked when they count money; Nikki </w:t>
      </w:r>
      <w:r w:rsidR="00424D12">
        <w:t xml:space="preserve">responded </w:t>
      </w:r>
      <w:r>
        <w:t xml:space="preserve">Sundays 10a to 1p.  Any new people would need to be vetted by Deacon Jim.  </w:t>
      </w:r>
      <w:r w:rsidR="00424D12">
        <w:t>New n</w:t>
      </w:r>
      <w:r>
        <w:t>ames can be given to Nikki.</w:t>
      </w:r>
    </w:p>
    <w:p w:rsidR="00F87959" w:rsidRDefault="00F87959" w:rsidP="001B3486">
      <w:r w:rsidRPr="00F87959">
        <w:rPr>
          <w:i/>
        </w:rPr>
        <w:t>Narthex:</w:t>
      </w:r>
      <w:r w:rsidR="00167544">
        <w:t xml:space="preserve"> </w:t>
      </w:r>
      <w:r>
        <w:t>P</w:t>
      </w:r>
      <w:r w:rsidR="00A011AF">
        <w:t>a</w:t>
      </w:r>
      <w:r>
        <w:t>trick is trying to keep the Narthex clean.  He</w:t>
      </w:r>
      <w:r w:rsidR="005C24E7">
        <w:t xml:space="preserve"> asked </w:t>
      </w:r>
      <w:r w:rsidR="00A011AF">
        <w:t>th</w:t>
      </w:r>
      <w:r>
        <w:t xml:space="preserve">at if someone puts something up, they </w:t>
      </w:r>
      <w:r w:rsidR="00424D12">
        <w:t xml:space="preserve">should </w:t>
      </w:r>
      <w:r>
        <w:t>take it down and leave the Narthex the way they found it.</w:t>
      </w:r>
    </w:p>
    <w:p w:rsidR="007816CE" w:rsidRDefault="007816CE" w:rsidP="001B3486">
      <w:r w:rsidRPr="007816CE">
        <w:rPr>
          <w:i/>
        </w:rPr>
        <w:lastRenderedPageBreak/>
        <w:t>Meals on Wheels</w:t>
      </w:r>
      <w:r>
        <w:t xml:space="preserve">: Kathy attended a session in Baltimore regarding Meals on Wheels and learned they do more than just provide meals.  She talked with Deacon Jim about letting people know about their other services, such as shopping for groceries for the homebound.  On 6/20/19 at 7p, Meals on Wheels will come and speak at Kilduff Hall for people in Harford County.  </w:t>
      </w:r>
      <w:r w:rsidR="00B01982">
        <w:t>If people sign up that night, they will not need to go to the session in Baltimore.</w:t>
      </w:r>
    </w:p>
    <w:p w:rsidR="006A7555" w:rsidRDefault="0068455F" w:rsidP="00D10E45">
      <w:r>
        <w:rPr>
          <w:i/>
        </w:rPr>
        <w:t>S</w:t>
      </w:r>
      <w:r w:rsidR="005431AB">
        <w:rPr>
          <w:i/>
        </w:rPr>
        <w:t>hadow Players</w:t>
      </w:r>
      <w:r>
        <w:rPr>
          <w:i/>
        </w:rPr>
        <w:t xml:space="preserve">: </w:t>
      </w:r>
      <w:r w:rsidR="006A7555">
        <w:t xml:space="preserve">Patrick announced that the Shadow Players will present </w:t>
      </w:r>
      <w:r w:rsidR="00B01982">
        <w:t>their play</w:t>
      </w:r>
      <w:r w:rsidR="006A7555">
        <w:t xml:space="preserve"> on</w:t>
      </w:r>
      <w:r w:rsidR="00B01982">
        <w:t xml:space="preserve"> Thurs</w:t>
      </w:r>
      <w:r w:rsidR="00D94A0D">
        <w:t>day</w:t>
      </w:r>
      <w:r w:rsidR="00B01982">
        <w:t>, Aug 1, at 3p, Fri</w:t>
      </w:r>
      <w:r w:rsidR="00D94A0D">
        <w:t>day</w:t>
      </w:r>
      <w:r w:rsidR="00B01982">
        <w:t>, Aug 2, at 3p, Sat</w:t>
      </w:r>
      <w:r w:rsidR="00D94A0D">
        <w:t>urday</w:t>
      </w:r>
      <w:r w:rsidR="00B01982">
        <w:t xml:space="preserve">, </w:t>
      </w:r>
      <w:r w:rsidR="00D94A0D">
        <w:t xml:space="preserve">Aug </w:t>
      </w:r>
      <w:r w:rsidR="00B01982">
        <w:t>3, at 3p and 8p, and</w:t>
      </w:r>
      <w:r w:rsidR="006A7555">
        <w:t xml:space="preserve"> </w:t>
      </w:r>
      <w:r w:rsidR="00EE386C">
        <w:t>Sun</w:t>
      </w:r>
      <w:r w:rsidR="00D94A0D">
        <w:t>day</w:t>
      </w:r>
      <w:r w:rsidR="00EE386C">
        <w:t xml:space="preserve">, </w:t>
      </w:r>
      <w:r w:rsidR="00B01982">
        <w:t>Aug</w:t>
      </w:r>
      <w:r w:rsidR="006A7555">
        <w:t xml:space="preserve"> </w:t>
      </w:r>
      <w:r w:rsidR="00B01982">
        <w:t>4</w:t>
      </w:r>
      <w:r w:rsidR="00EE386C">
        <w:t>,</w:t>
      </w:r>
      <w:r w:rsidR="006A7555">
        <w:t xml:space="preserve"> </w:t>
      </w:r>
      <w:r w:rsidR="00B01982">
        <w:t xml:space="preserve">there will be a dinner theater </w:t>
      </w:r>
      <w:r w:rsidR="006A7555">
        <w:t xml:space="preserve">at </w:t>
      </w:r>
      <w:r w:rsidR="00E666D4">
        <w:t>3</w:t>
      </w:r>
      <w:r w:rsidR="00B01982">
        <w:t>p</w:t>
      </w:r>
      <w:r w:rsidR="00EE386C">
        <w:t>.</w:t>
      </w:r>
    </w:p>
    <w:p w:rsidR="001B3486" w:rsidRDefault="001B3486" w:rsidP="001B3486">
      <w:r>
        <w:rPr>
          <w:b/>
        </w:rPr>
        <w:t xml:space="preserve">Meeting Adjourned </w:t>
      </w:r>
      <w:r w:rsidRPr="0029435B">
        <w:t xml:space="preserve">by Jim Wilson at </w:t>
      </w:r>
      <w:r>
        <w:t>8</w:t>
      </w:r>
      <w:r w:rsidRPr="0029435B">
        <w:t>:</w:t>
      </w:r>
      <w:r w:rsidR="00D0181A">
        <w:t>49</w:t>
      </w:r>
      <w:r w:rsidRPr="0029435B">
        <w:t>pm</w:t>
      </w:r>
      <w:r>
        <w:t>.</w:t>
      </w:r>
    </w:p>
    <w:p w:rsidR="000E336A" w:rsidRPr="000E336A" w:rsidRDefault="000E336A" w:rsidP="001B3486">
      <w:r>
        <w:rPr>
          <w:b/>
          <w:u w:val="single"/>
        </w:rPr>
        <w:t>CLOSING PRAYER</w:t>
      </w:r>
      <w:r w:rsidRPr="00F240A2">
        <w:rPr>
          <w:b/>
          <w:u w:val="single"/>
        </w:rPr>
        <w:t>:</w:t>
      </w:r>
      <w:r>
        <w:t xml:space="preserve"> Fr. Ja</w:t>
      </w:r>
      <w:r w:rsidR="00D0181A">
        <w:t>ck</w:t>
      </w:r>
      <w:r>
        <w:t xml:space="preserve"> gave everyone his blessing and led all in praying the Our Father.</w:t>
      </w:r>
    </w:p>
    <w:p w:rsidR="001B3486" w:rsidRDefault="001B3486" w:rsidP="001B3486">
      <w:r>
        <w:t>Respectfully submitted,</w:t>
      </w:r>
    </w:p>
    <w:p w:rsidR="006C0D51" w:rsidRPr="00672772" w:rsidRDefault="001B3486" w:rsidP="001B3486">
      <w:r>
        <w:t xml:space="preserve">Martine </w:t>
      </w:r>
      <w:proofErr w:type="spellStart"/>
      <w:r>
        <w:t>Uveges</w:t>
      </w:r>
      <w:proofErr w:type="spellEnd"/>
      <w:r>
        <w:t>, Secretary</w:t>
      </w:r>
      <w:r w:rsidR="006C0D51">
        <w:t xml:space="preserve"> </w:t>
      </w:r>
    </w:p>
    <w:sectPr w:rsidR="006C0D51" w:rsidRPr="006727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2B5" w:rsidRDefault="008D62B5" w:rsidP="006A692E">
      <w:pPr>
        <w:spacing w:after="0" w:line="240" w:lineRule="auto"/>
      </w:pPr>
      <w:r>
        <w:separator/>
      </w:r>
    </w:p>
  </w:endnote>
  <w:endnote w:type="continuationSeparator" w:id="0">
    <w:p w:rsidR="008D62B5" w:rsidRDefault="008D62B5" w:rsidP="006A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198933"/>
      <w:docPartObj>
        <w:docPartGallery w:val="Page Numbers (Bottom of Page)"/>
        <w:docPartUnique/>
      </w:docPartObj>
    </w:sdtPr>
    <w:sdtEndPr>
      <w:rPr>
        <w:noProof/>
      </w:rPr>
    </w:sdtEndPr>
    <w:sdtContent>
      <w:p w:rsidR="006A692E" w:rsidRDefault="006A692E">
        <w:pPr>
          <w:pStyle w:val="Footer"/>
          <w:jc w:val="center"/>
        </w:pPr>
        <w:r>
          <w:fldChar w:fldCharType="begin"/>
        </w:r>
        <w:r>
          <w:instrText xml:space="preserve"> PAGE   \* MERGEFORMAT </w:instrText>
        </w:r>
        <w:r>
          <w:fldChar w:fldCharType="separate"/>
        </w:r>
        <w:r w:rsidR="00D94A0D">
          <w:rPr>
            <w:noProof/>
          </w:rPr>
          <w:t>4</w:t>
        </w:r>
        <w:r>
          <w:rPr>
            <w:noProof/>
          </w:rPr>
          <w:fldChar w:fldCharType="end"/>
        </w:r>
      </w:p>
    </w:sdtContent>
  </w:sdt>
  <w:p w:rsidR="006A692E" w:rsidRDefault="006A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2B5" w:rsidRDefault="008D62B5" w:rsidP="006A692E">
      <w:pPr>
        <w:spacing w:after="0" w:line="240" w:lineRule="auto"/>
      </w:pPr>
      <w:r>
        <w:separator/>
      </w:r>
    </w:p>
  </w:footnote>
  <w:footnote w:type="continuationSeparator" w:id="0">
    <w:p w:rsidR="008D62B5" w:rsidRDefault="008D62B5" w:rsidP="006A6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sz w:val="28"/>
        <w:szCs w:val="28"/>
      </w:rPr>
      <w:alias w:val="Title"/>
      <w:id w:val="77738743"/>
      <w:placeholder>
        <w:docPart w:val="8C424C89082C4C2EBE826779D4D9FA9F"/>
      </w:placeholder>
      <w:dataBinding w:prefixMappings="xmlns:ns0='http://schemas.openxmlformats.org/package/2006/metadata/core-properties' xmlns:ns1='http://purl.org/dc/elements/1.1/'" w:xpath="/ns0:coreProperties[1]/ns1:title[1]" w:storeItemID="{6C3C8BC8-F283-45AE-878A-BAB7291924A1}"/>
      <w:text/>
    </w:sdtPr>
    <w:sdtEndPr/>
    <w:sdtContent>
      <w:p w:rsidR="006A692E" w:rsidRPr="006A692E" w:rsidRDefault="006A692E">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sidRPr="006A692E">
          <w:rPr>
            <w:rFonts w:asciiTheme="majorHAnsi" w:eastAsiaTheme="majorEastAsia" w:hAnsiTheme="majorHAnsi" w:cstheme="majorBidi"/>
            <w:b/>
            <w:sz w:val="28"/>
            <w:szCs w:val="28"/>
          </w:rPr>
          <w:t>St. Francis de Sales Pastoral Council</w:t>
        </w:r>
      </w:p>
    </w:sdtContent>
  </w:sdt>
  <w:p w:rsidR="006A692E" w:rsidRPr="006A692E" w:rsidRDefault="00877985">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Meeting</w:t>
    </w:r>
    <w:r w:rsidR="006A692E" w:rsidRPr="006A692E">
      <w:rPr>
        <w:rFonts w:asciiTheme="majorHAnsi" w:eastAsiaTheme="majorEastAsia" w:hAnsiTheme="majorHAnsi" w:cstheme="majorBidi"/>
        <w:b/>
        <w:sz w:val="28"/>
        <w:szCs w:val="28"/>
      </w:rPr>
      <w:t xml:space="preserve"> Minutes</w:t>
    </w:r>
  </w:p>
  <w:p w:rsidR="006A692E" w:rsidRPr="006A692E" w:rsidRDefault="00AA7FD6">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May</w:t>
    </w:r>
    <w:r w:rsidR="006A692E" w:rsidRPr="006A692E">
      <w:rPr>
        <w:rFonts w:asciiTheme="majorHAnsi" w:eastAsiaTheme="majorEastAsia" w:hAnsiTheme="majorHAnsi" w:cstheme="majorBidi"/>
        <w:b/>
        <w:sz w:val="28"/>
        <w:szCs w:val="28"/>
      </w:rPr>
      <w:t xml:space="preserve"> </w:t>
    </w:r>
    <w:r w:rsidR="009C5BCA">
      <w:rPr>
        <w:rFonts w:asciiTheme="majorHAnsi" w:eastAsiaTheme="majorEastAsia" w:hAnsiTheme="majorHAnsi" w:cstheme="majorBidi"/>
        <w:b/>
        <w:sz w:val="28"/>
        <w:szCs w:val="28"/>
      </w:rPr>
      <w:t>2</w:t>
    </w:r>
    <w:r>
      <w:rPr>
        <w:rFonts w:asciiTheme="majorHAnsi" w:eastAsiaTheme="majorEastAsia" w:hAnsiTheme="majorHAnsi" w:cstheme="majorBidi"/>
        <w:b/>
        <w:sz w:val="28"/>
        <w:szCs w:val="28"/>
      </w:rPr>
      <w:t>8</w:t>
    </w:r>
    <w:r w:rsidR="006A692E" w:rsidRPr="006A692E">
      <w:rPr>
        <w:rFonts w:asciiTheme="majorHAnsi" w:eastAsiaTheme="majorEastAsia" w:hAnsiTheme="majorHAnsi" w:cstheme="majorBidi"/>
        <w:b/>
        <w:sz w:val="28"/>
        <w:szCs w:val="28"/>
      </w:rPr>
      <w:t>, 201</w:t>
    </w:r>
    <w:r w:rsidR="00133FEB">
      <w:rPr>
        <w:rFonts w:asciiTheme="majorHAnsi" w:eastAsiaTheme="majorEastAsia" w:hAnsiTheme="majorHAnsi" w:cstheme="majorBidi"/>
        <w:b/>
        <w:sz w:val="28"/>
        <w:szCs w:val="28"/>
      </w:rPr>
      <w:t>9</w:t>
    </w:r>
  </w:p>
  <w:p w:rsidR="006A692E" w:rsidRDefault="006A6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BFE"/>
    <w:multiLevelType w:val="hybridMultilevel"/>
    <w:tmpl w:val="948E9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0F3B"/>
    <w:multiLevelType w:val="hybridMultilevel"/>
    <w:tmpl w:val="008C4CB2"/>
    <w:lvl w:ilvl="0" w:tplc="C8C84CD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341CA"/>
    <w:multiLevelType w:val="hybridMultilevel"/>
    <w:tmpl w:val="AE0C9EF4"/>
    <w:lvl w:ilvl="0" w:tplc="91C499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D28BC"/>
    <w:multiLevelType w:val="hybridMultilevel"/>
    <w:tmpl w:val="823A8FA4"/>
    <w:lvl w:ilvl="0" w:tplc="90F0B3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2DAD"/>
    <w:multiLevelType w:val="hybridMultilevel"/>
    <w:tmpl w:val="A8C0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77A5C"/>
    <w:multiLevelType w:val="hybridMultilevel"/>
    <w:tmpl w:val="35F4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20921"/>
    <w:multiLevelType w:val="hybridMultilevel"/>
    <w:tmpl w:val="08D2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E539C"/>
    <w:multiLevelType w:val="hybridMultilevel"/>
    <w:tmpl w:val="31421DB4"/>
    <w:lvl w:ilvl="0" w:tplc="76A05AF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67CB0"/>
    <w:multiLevelType w:val="hybridMultilevel"/>
    <w:tmpl w:val="24E27CF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A2E98"/>
    <w:multiLevelType w:val="hybridMultilevel"/>
    <w:tmpl w:val="5DD2A312"/>
    <w:lvl w:ilvl="0" w:tplc="C8B41B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B32D1"/>
    <w:multiLevelType w:val="hybridMultilevel"/>
    <w:tmpl w:val="C45C74D2"/>
    <w:lvl w:ilvl="0" w:tplc="413059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0"/>
  </w:num>
  <w:num w:numId="6">
    <w:abstractNumId w:val="6"/>
  </w:num>
  <w:num w:numId="7">
    <w:abstractNumId w:val="2"/>
  </w:num>
  <w:num w:numId="8">
    <w:abstractNumId w:val="1"/>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0BB"/>
    <w:rsid w:val="000042C5"/>
    <w:rsid w:val="00004F79"/>
    <w:rsid w:val="00010DF3"/>
    <w:rsid w:val="000126E9"/>
    <w:rsid w:val="00012A4B"/>
    <w:rsid w:val="00014A19"/>
    <w:rsid w:val="00023D03"/>
    <w:rsid w:val="00026058"/>
    <w:rsid w:val="000409AC"/>
    <w:rsid w:val="00041DC1"/>
    <w:rsid w:val="00044257"/>
    <w:rsid w:val="00050496"/>
    <w:rsid w:val="00053001"/>
    <w:rsid w:val="00054581"/>
    <w:rsid w:val="00066A05"/>
    <w:rsid w:val="000707B0"/>
    <w:rsid w:val="00072DAE"/>
    <w:rsid w:val="00074A44"/>
    <w:rsid w:val="000760B0"/>
    <w:rsid w:val="0008058D"/>
    <w:rsid w:val="00083BD6"/>
    <w:rsid w:val="0008718A"/>
    <w:rsid w:val="000940BB"/>
    <w:rsid w:val="000A349F"/>
    <w:rsid w:val="000A4E18"/>
    <w:rsid w:val="000A5930"/>
    <w:rsid w:val="000B469C"/>
    <w:rsid w:val="000B6BB5"/>
    <w:rsid w:val="000C66A9"/>
    <w:rsid w:val="000D0804"/>
    <w:rsid w:val="000D3012"/>
    <w:rsid w:val="000D6866"/>
    <w:rsid w:val="000E336A"/>
    <w:rsid w:val="000E5EDC"/>
    <w:rsid w:val="000F0F9E"/>
    <w:rsid w:val="0010163D"/>
    <w:rsid w:val="00102AFB"/>
    <w:rsid w:val="00110BFE"/>
    <w:rsid w:val="00112A03"/>
    <w:rsid w:val="001155C6"/>
    <w:rsid w:val="00121006"/>
    <w:rsid w:val="00125B93"/>
    <w:rsid w:val="00133238"/>
    <w:rsid w:val="00133FEB"/>
    <w:rsid w:val="00137F72"/>
    <w:rsid w:val="00144A48"/>
    <w:rsid w:val="00144C67"/>
    <w:rsid w:val="0015161B"/>
    <w:rsid w:val="001553EE"/>
    <w:rsid w:val="00155D0E"/>
    <w:rsid w:val="00164A29"/>
    <w:rsid w:val="00167544"/>
    <w:rsid w:val="001708D8"/>
    <w:rsid w:val="00176811"/>
    <w:rsid w:val="00176B94"/>
    <w:rsid w:val="00187E21"/>
    <w:rsid w:val="00197D75"/>
    <w:rsid w:val="00197FAF"/>
    <w:rsid w:val="001A25C9"/>
    <w:rsid w:val="001B3486"/>
    <w:rsid w:val="001C29AB"/>
    <w:rsid w:val="001C6452"/>
    <w:rsid w:val="001D2C7E"/>
    <w:rsid w:val="001E2ED6"/>
    <w:rsid w:val="001E5150"/>
    <w:rsid w:val="001F0425"/>
    <w:rsid w:val="001F455C"/>
    <w:rsid w:val="0020169E"/>
    <w:rsid w:val="002041C0"/>
    <w:rsid w:val="0021029D"/>
    <w:rsid w:val="002124AC"/>
    <w:rsid w:val="00221954"/>
    <w:rsid w:val="0022539B"/>
    <w:rsid w:val="00236508"/>
    <w:rsid w:val="0024292A"/>
    <w:rsid w:val="00243670"/>
    <w:rsid w:val="002455ED"/>
    <w:rsid w:val="00260B5E"/>
    <w:rsid w:val="00270A87"/>
    <w:rsid w:val="00272D69"/>
    <w:rsid w:val="0028531D"/>
    <w:rsid w:val="002934D4"/>
    <w:rsid w:val="0029435B"/>
    <w:rsid w:val="00294E81"/>
    <w:rsid w:val="00295587"/>
    <w:rsid w:val="002959DA"/>
    <w:rsid w:val="002A36B4"/>
    <w:rsid w:val="002A4A25"/>
    <w:rsid w:val="002B2B0F"/>
    <w:rsid w:val="002B2BFB"/>
    <w:rsid w:val="002B3192"/>
    <w:rsid w:val="002B3B43"/>
    <w:rsid w:val="002B493E"/>
    <w:rsid w:val="002B4FBE"/>
    <w:rsid w:val="002B7BF7"/>
    <w:rsid w:val="002C11F1"/>
    <w:rsid w:val="002C1944"/>
    <w:rsid w:val="002C4E05"/>
    <w:rsid w:val="002C6B16"/>
    <w:rsid w:val="002D20C1"/>
    <w:rsid w:val="002D29C0"/>
    <w:rsid w:val="002D7FB4"/>
    <w:rsid w:val="002E2C17"/>
    <w:rsid w:val="002E630A"/>
    <w:rsid w:val="002F2791"/>
    <w:rsid w:val="002F2A48"/>
    <w:rsid w:val="003114D7"/>
    <w:rsid w:val="003117C4"/>
    <w:rsid w:val="00323B0C"/>
    <w:rsid w:val="00323FB6"/>
    <w:rsid w:val="00330A8D"/>
    <w:rsid w:val="00330DDD"/>
    <w:rsid w:val="00333549"/>
    <w:rsid w:val="0034413B"/>
    <w:rsid w:val="00344733"/>
    <w:rsid w:val="00353B84"/>
    <w:rsid w:val="003577C5"/>
    <w:rsid w:val="003713BB"/>
    <w:rsid w:val="0037676D"/>
    <w:rsid w:val="00385633"/>
    <w:rsid w:val="0039050D"/>
    <w:rsid w:val="003A130F"/>
    <w:rsid w:val="003A1894"/>
    <w:rsid w:val="003B26AF"/>
    <w:rsid w:val="003B2858"/>
    <w:rsid w:val="003C158C"/>
    <w:rsid w:val="003C5210"/>
    <w:rsid w:val="003D313F"/>
    <w:rsid w:val="003D4668"/>
    <w:rsid w:val="003D4883"/>
    <w:rsid w:val="003E14EA"/>
    <w:rsid w:val="003E1CD4"/>
    <w:rsid w:val="003E35BC"/>
    <w:rsid w:val="003E364B"/>
    <w:rsid w:val="003E6005"/>
    <w:rsid w:val="003F1F0A"/>
    <w:rsid w:val="0040174F"/>
    <w:rsid w:val="00403114"/>
    <w:rsid w:val="00420E13"/>
    <w:rsid w:val="004216F2"/>
    <w:rsid w:val="00421C33"/>
    <w:rsid w:val="00424D12"/>
    <w:rsid w:val="00433E3C"/>
    <w:rsid w:val="004347DF"/>
    <w:rsid w:val="004473EB"/>
    <w:rsid w:val="004607D7"/>
    <w:rsid w:val="00461976"/>
    <w:rsid w:val="00461B7F"/>
    <w:rsid w:val="004635FD"/>
    <w:rsid w:val="00466203"/>
    <w:rsid w:val="00472A72"/>
    <w:rsid w:val="00476374"/>
    <w:rsid w:val="00483DAC"/>
    <w:rsid w:val="00495200"/>
    <w:rsid w:val="004975F2"/>
    <w:rsid w:val="004A25FD"/>
    <w:rsid w:val="004B1937"/>
    <w:rsid w:val="004B28B3"/>
    <w:rsid w:val="004B3136"/>
    <w:rsid w:val="004B4089"/>
    <w:rsid w:val="004B7127"/>
    <w:rsid w:val="004C0C60"/>
    <w:rsid w:val="004C280B"/>
    <w:rsid w:val="004C2D06"/>
    <w:rsid w:val="004C49FC"/>
    <w:rsid w:val="004E1CF9"/>
    <w:rsid w:val="004E2036"/>
    <w:rsid w:val="004E3214"/>
    <w:rsid w:val="004E4654"/>
    <w:rsid w:val="004F4BD4"/>
    <w:rsid w:val="004F5813"/>
    <w:rsid w:val="004F6470"/>
    <w:rsid w:val="004F7625"/>
    <w:rsid w:val="00505087"/>
    <w:rsid w:val="0051147C"/>
    <w:rsid w:val="00514CC9"/>
    <w:rsid w:val="00526CAF"/>
    <w:rsid w:val="00534B1B"/>
    <w:rsid w:val="00535B0B"/>
    <w:rsid w:val="0053630B"/>
    <w:rsid w:val="00536363"/>
    <w:rsid w:val="005370C6"/>
    <w:rsid w:val="005431AB"/>
    <w:rsid w:val="005451A9"/>
    <w:rsid w:val="00555CF3"/>
    <w:rsid w:val="00570948"/>
    <w:rsid w:val="005711E7"/>
    <w:rsid w:val="00574845"/>
    <w:rsid w:val="00576C6C"/>
    <w:rsid w:val="00577D90"/>
    <w:rsid w:val="00584C31"/>
    <w:rsid w:val="00590F84"/>
    <w:rsid w:val="00595181"/>
    <w:rsid w:val="005A403B"/>
    <w:rsid w:val="005A4D6D"/>
    <w:rsid w:val="005C065F"/>
    <w:rsid w:val="005C1510"/>
    <w:rsid w:val="005C24E7"/>
    <w:rsid w:val="005C6799"/>
    <w:rsid w:val="005D3FCC"/>
    <w:rsid w:val="005D4679"/>
    <w:rsid w:val="005E1DC9"/>
    <w:rsid w:val="005E341F"/>
    <w:rsid w:val="005E3F52"/>
    <w:rsid w:val="005F0B10"/>
    <w:rsid w:val="005F475F"/>
    <w:rsid w:val="005F6474"/>
    <w:rsid w:val="0061077D"/>
    <w:rsid w:val="00610BF4"/>
    <w:rsid w:val="0061144E"/>
    <w:rsid w:val="0061229D"/>
    <w:rsid w:val="00613F9D"/>
    <w:rsid w:val="00614143"/>
    <w:rsid w:val="00617F3A"/>
    <w:rsid w:val="00620A10"/>
    <w:rsid w:val="00621776"/>
    <w:rsid w:val="00632212"/>
    <w:rsid w:val="00633943"/>
    <w:rsid w:val="006376D4"/>
    <w:rsid w:val="00640559"/>
    <w:rsid w:val="006443CE"/>
    <w:rsid w:val="00647082"/>
    <w:rsid w:val="006570A7"/>
    <w:rsid w:val="00661F73"/>
    <w:rsid w:val="00664679"/>
    <w:rsid w:val="006664AC"/>
    <w:rsid w:val="00667DC0"/>
    <w:rsid w:val="006703BC"/>
    <w:rsid w:val="00672772"/>
    <w:rsid w:val="00672BAC"/>
    <w:rsid w:val="00682581"/>
    <w:rsid w:val="00682A12"/>
    <w:rsid w:val="006844E6"/>
    <w:rsid w:val="0068455F"/>
    <w:rsid w:val="0068458E"/>
    <w:rsid w:val="00692A21"/>
    <w:rsid w:val="006A21EC"/>
    <w:rsid w:val="006A57DE"/>
    <w:rsid w:val="006A629E"/>
    <w:rsid w:val="006A692E"/>
    <w:rsid w:val="006A7555"/>
    <w:rsid w:val="006B4BD4"/>
    <w:rsid w:val="006C0D51"/>
    <w:rsid w:val="006C57AF"/>
    <w:rsid w:val="006D3AF7"/>
    <w:rsid w:val="006D51D8"/>
    <w:rsid w:val="006D55E0"/>
    <w:rsid w:val="006D6367"/>
    <w:rsid w:val="006E058A"/>
    <w:rsid w:val="006E16FC"/>
    <w:rsid w:val="006E63B5"/>
    <w:rsid w:val="006F6416"/>
    <w:rsid w:val="00700F69"/>
    <w:rsid w:val="00706796"/>
    <w:rsid w:val="00712A7A"/>
    <w:rsid w:val="007156B7"/>
    <w:rsid w:val="00716F5F"/>
    <w:rsid w:val="0072564D"/>
    <w:rsid w:val="00733653"/>
    <w:rsid w:val="00734460"/>
    <w:rsid w:val="00736CD4"/>
    <w:rsid w:val="007429BD"/>
    <w:rsid w:val="007434DD"/>
    <w:rsid w:val="00743C06"/>
    <w:rsid w:val="00745C0F"/>
    <w:rsid w:val="007472F6"/>
    <w:rsid w:val="007516DA"/>
    <w:rsid w:val="00752338"/>
    <w:rsid w:val="0075769F"/>
    <w:rsid w:val="00771851"/>
    <w:rsid w:val="0077296F"/>
    <w:rsid w:val="00773B25"/>
    <w:rsid w:val="00780D4F"/>
    <w:rsid w:val="00780DC1"/>
    <w:rsid w:val="007816CE"/>
    <w:rsid w:val="00791892"/>
    <w:rsid w:val="007925AE"/>
    <w:rsid w:val="00793FB3"/>
    <w:rsid w:val="007A12B2"/>
    <w:rsid w:val="007A4B23"/>
    <w:rsid w:val="007A7F2C"/>
    <w:rsid w:val="007B456E"/>
    <w:rsid w:val="007B5532"/>
    <w:rsid w:val="007C31DB"/>
    <w:rsid w:val="007C41FA"/>
    <w:rsid w:val="007C6F52"/>
    <w:rsid w:val="007D0F9D"/>
    <w:rsid w:val="007D23D4"/>
    <w:rsid w:val="007D3B64"/>
    <w:rsid w:val="007D61D6"/>
    <w:rsid w:val="007E62B2"/>
    <w:rsid w:val="007F4BB2"/>
    <w:rsid w:val="007F56C7"/>
    <w:rsid w:val="007F5E84"/>
    <w:rsid w:val="007F6CA3"/>
    <w:rsid w:val="00810C81"/>
    <w:rsid w:val="00813EA5"/>
    <w:rsid w:val="00822550"/>
    <w:rsid w:val="00831CC4"/>
    <w:rsid w:val="00836520"/>
    <w:rsid w:val="00841558"/>
    <w:rsid w:val="0085019A"/>
    <w:rsid w:val="0085042F"/>
    <w:rsid w:val="00856391"/>
    <w:rsid w:val="00857C47"/>
    <w:rsid w:val="008606BE"/>
    <w:rsid w:val="008607E6"/>
    <w:rsid w:val="0087597B"/>
    <w:rsid w:val="00877985"/>
    <w:rsid w:val="00877A4A"/>
    <w:rsid w:val="0088022D"/>
    <w:rsid w:val="00890FF7"/>
    <w:rsid w:val="008948E1"/>
    <w:rsid w:val="0089507C"/>
    <w:rsid w:val="0089670E"/>
    <w:rsid w:val="008A29A2"/>
    <w:rsid w:val="008A645B"/>
    <w:rsid w:val="008B4969"/>
    <w:rsid w:val="008C2E51"/>
    <w:rsid w:val="008C3904"/>
    <w:rsid w:val="008C6D9D"/>
    <w:rsid w:val="008D2543"/>
    <w:rsid w:val="008D319F"/>
    <w:rsid w:val="008D62B5"/>
    <w:rsid w:val="008E1A0F"/>
    <w:rsid w:val="008F2318"/>
    <w:rsid w:val="008F2F54"/>
    <w:rsid w:val="008F557A"/>
    <w:rsid w:val="00901748"/>
    <w:rsid w:val="009045C8"/>
    <w:rsid w:val="00906270"/>
    <w:rsid w:val="009215FA"/>
    <w:rsid w:val="009260EE"/>
    <w:rsid w:val="00926C5E"/>
    <w:rsid w:val="00943073"/>
    <w:rsid w:val="009439E8"/>
    <w:rsid w:val="00943B39"/>
    <w:rsid w:val="00953E24"/>
    <w:rsid w:val="00954E4B"/>
    <w:rsid w:val="00977ABB"/>
    <w:rsid w:val="00984DE5"/>
    <w:rsid w:val="00986364"/>
    <w:rsid w:val="00993F2C"/>
    <w:rsid w:val="009944C4"/>
    <w:rsid w:val="00995209"/>
    <w:rsid w:val="00996B98"/>
    <w:rsid w:val="009A3C39"/>
    <w:rsid w:val="009A548B"/>
    <w:rsid w:val="009A5496"/>
    <w:rsid w:val="009A63FE"/>
    <w:rsid w:val="009B21F6"/>
    <w:rsid w:val="009C31DC"/>
    <w:rsid w:val="009C3F69"/>
    <w:rsid w:val="009C5BCA"/>
    <w:rsid w:val="009D6649"/>
    <w:rsid w:val="009E7997"/>
    <w:rsid w:val="00A011AF"/>
    <w:rsid w:val="00A03439"/>
    <w:rsid w:val="00A120C0"/>
    <w:rsid w:val="00A15792"/>
    <w:rsid w:val="00A1787D"/>
    <w:rsid w:val="00A3384B"/>
    <w:rsid w:val="00A36318"/>
    <w:rsid w:val="00A40FED"/>
    <w:rsid w:val="00A4791E"/>
    <w:rsid w:val="00A5294B"/>
    <w:rsid w:val="00A551F8"/>
    <w:rsid w:val="00A563B1"/>
    <w:rsid w:val="00A605FF"/>
    <w:rsid w:val="00A65549"/>
    <w:rsid w:val="00A655A9"/>
    <w:rsid w:val="00A66D39"/>
    <w:rsid w:val="00A72E28"/>
    <w:rsid w:val="00A7564A"/>
    <w:rsid w:val="00A7775D"/>
    <w:rsid w:val="00A8773B"/>
    <w:rsid w:val="00AA2479"/>
    <w:rsid w:val="00AA5153"/>
    <w:rsid w:val="00AA6BC1"/>
    <w:rsid w:val="00AA7FD6"/>
    <w:rsid w:val="00AB5479"/>
    <w:rsid w:val="00AB54EC"/>
    <w:rsid w:val="00AC098E"/>
    <w:rsid w:val="00AC2654"/>
    <w:rsid w:val="00AD40E7"/>
    <w:rsid w:val="00AD57CD"/>
    <w:rsid w:val="00AE16A3"/>
    <w:rsid w:val="00AF2432"/>
    <w:rsid w:val="00AF700C"/>
    <w:rsid w:val="00B01982"/>
    <w:rsid w:val="00B03691"/>
    <w:rsid w:val="00B1169A"/>
    <w:rsid w:val="00B11A9A"/>
    <w:rsid w:val="00B12D96"/>
    <w:rsid w:val="00B31C1E"/>
    <w:rsid w:val="00B3590D"/>
    <w:rsid w:val="00B35A6E"/>
    <w:rsid w:val="00B4616A"/>
    <w:rsid w:val="00B567DA"/>
    <w:rsid w:val="00B65E13"/>
    <w:rsid w:val="00B77C9A"/>
    <w:rsid w:val="00B9292F"/>
    <w:rsid w:val="00BA0CB1"/>
    <w:rsid w:val="00BA4240"/>
    <w:rsid w:val="00BA6D0F"/>
    <w:rsid w:val="00BA7749"/>
    <w:rsid w:val="00BB1DE0"/>
    <w:rsid w:val="00BB5671"/>
    <w:rsid w:val="00BC061A"/>
    <w:rsid w:val="00BC15AE"/>
    <w:rsid w:val="00BD6D71"/>
    <w:rsid w:val="00BE655D"/>
    <w:rsid w:val="00BF4535"/>
    <w:rsid w:val="00C04710"/>
    <w:rsid w:val="00C1460A"/>
    <w:rsid w:val="00C14992"/>
    <w:rsid w:val="00C21F01"/>
    <w:rsid w:val="00C22988"/>
    <w:rsid w:val="00C454D7"/>
    <w:rsid w:val="00C52661"/>
    <w:rsid w:val="00C52AB6"/>
    <w:rsid w:val="00C52B0C"/>
    <w:rsid w:val="00C54447"/>
    <w:rsid w:val="00C548DD"/>
    <w:rsid w:val="00C55585"/>
    <w:rsid w:val="00C662F0"/>
    <w:rsid w:val="00C66F13"/>
    <w:rsid w:val="00C72350"/>
    <w:rsid w:val="00C76EF9"/>
    <w:rsid w:val="00C80CF3"/>
    <w:rsid w:val="00C84DD5"/>
    <w:rsid w:val="00C8647D"/>
    <w:rsid w:val="00C87E80"/>
    <w:rsid w:val="00C90370"/>
    <w:rsid w:val="00C91423"/>
    <w:rsid w:val="00C916A2"/>
    <w:rsid w:val="00C91EBD"/>
    <w:rsid w:val="00C92E61"/>
    <w:rsid w:val="00C9347E"/>
    <w:rsid w:val="00CA0CF4"/>
    <w:rsid w:val="00CA66C4"/>
    <w:rsid w:val="00CB0925"/>
    <w:rsid w:val="00CB71D6"/>
    <w:rsid w:val="00CC077D"/>
    <w:rsid w:val="00CC1597"/>
    <w:rsid w:val="00CC2183"/>
    <w:rsid w:val="00CC3C10"/>
    <w:rsid w:val="00CC41EA"/>
    <w:rsid w:val="00CC6BEF"/>
    <w:rsid w:val="00CD152F"/>
    <w:rsid w:val="00CD4CD4"/>
    <w:rsid w:val="00CD5A6D"/>
    <w:rsid w:val="00CE13FB"/>
    <w:rsid w:val="00CE28F5"/>
    <w:rsid w:val="00CE63C8"/>
    <w:rsid w:val="00D0181A"/>
    <w:rsid w:val="00D025B5"/>
    <w:rsid w:val="00D068D2"/>
    <w:rsid w:val="00D10D49"/>
    <w:rsid w:val="00D10E45"/>
    <w:rsid w:val="00D13879"/>
    <w:rsid w:val="00D17355"/>
    <w:rsid w:val="00D20DC5"/>
    <w:rsid w:val="00D22E20"/>
    <w:rsid w:val="00D333B4"/>
    <w:rsid w:val="00D44286"/>
    <w:rsid w:val="00D45BCA"/>
    <w:rsid w:val="00D46DA9"/>
    <w:rsid w:val="00D46EB3"/>
    <w:rsid w:val="00D477A6"/>
    <w:rsid w:val="00D50792"/>
    <w:rsid w:val="00D6171E"/>
    <w:rsid w:val="00D732AE"/>
    <w:rsid w:val="00D73ED8"/>
    <w:rsid w:val="00D75F54"/>
    <w:rsid w:val="00D8193F"/>
    <w:rsid w:val="00D83093"/>
    <w:rsid w:val="00D8309F"/>
    <w:rsid w:val="00D87DF2"/>
    <w:rsid w:val="00D94A0D"/>
    <w:rsid w:val="00D97AE6"/>
    <w:rsid w:val="00DA675E"/>
    <w:rsid w:val="00DA7ED0"/>
    <w:rsid w:val="00DB3E22"/>
    <w:rsid w:val="00DB72E4"/>
    <w:rsid w:val="00DB738C"/>
    <w:rsid w:val="00DC3B62"/>
    <w:rsid w:val="00DE216A"/>
    <w:rsid w:val="00DE2229"/>
    <w:rsid w:val="00DF5873"/>
    <w:rsid w:val="00E04198"/>
    <w:rsid w:val="00E1321D"/>
    <w:rsid w:val="00E17568"/>
    <w:rsid w:val="00E2051C"/>
    <w:rsid w:val="00E20D3B"/>
    <w:rsid w:val="00E2640A"/>
    <w:rsid w:val="00E369C0"/>
    <w:rsid w:val="00E4144C"/>
    <w:rsid w:val="00E57826"/>
    <w:rsid w:val="00E57938"/>
    <w:rsid w:val="00E601CA"/>
    <w:rsid w:val="00E666D4"/>
    <w:rsid w:val="00E75F2A"/>
    <w:rsid w:val="00E80572"/>
    <w:rsid w:val="00E82923"/>
    <w:rsid w:val="00E83702"/>
    <w:rsid w:val="00E837CC"/>
    <w:rsid w:val="00E85BD1"/>
    <w:rsid w:val="00E9002C"/>
    <w:rsid w:val="00E94EB9"/>
    <w:rsid w:val="00EA0D52"/>
    <w:rsid w:val="00EA2A50"/>
    <w:rsid w:val="00EA45F7"/>
    <w:rsid w:val="00EB7E79"/>
    <w:rsid w:val="00EC12BB"/>
    <w:rsid w:val="00EC2028"/>
    <w:rsid w:val="00EC64B8"/>
    <w:rsid w:val="00ED5129"/>
    <w:rsid w:val="00ED602B"/>
    <w:rsid w:val="00EE386C"/>
    <w:rsid w:val="00EE5C93"/>
    <w:rsid w:val="00EF373B"/>
    <w:rsid w:val="00EF4F9C"/>
    <w:rsid w:val="00EF6DC4"/>
    <w:rsid w:val="00F06498"/>
    <w:rsid w:val="00F11E31"/>
    <w:rsid w:val="00F137E2"/>
    <w:rsid w:val="00F15E27"/>
    <w:rsid w:val="00F23A75"/>
    <w:rsid w:val="00F240A2"/>
    <w:rsid w:val="00F2423E"/>
    <w:rsid w:val="00F27779"/>
    <w:rsid w:val="00F304E9"/>
    <w:rsid w:val="00F30B37"/>
    <w:rsid w:val="00F34A23"/>
    <w:rsid w:val="00F35DB4"/>
    <w:rsid w:val="00F439B9"/>
    <w:rsid w:val="00F46014"/>
    <w:rsid w:val="00F5659B"/>
    <w:rsid w:val="00F57E49"/>
    <w:rsid w:val="00F65529"/>
    <w:rsid w:val="00F82276"/>
    <w:rsid w:val="00F866B3"/>
    <w:rsid w:val="00F87959"/>
    <w:rsid w:val="00F90119"/>
    <w:rsid w:val="00FB7D30"/>
    <w:rsid w:val="00FC01B5"/>
    <w:rsid w:val="00FC725C"/>
    <w:rsid w:val="00FD3A22"/>
    <w:rsid w:val="00FE1A62"/>
    <w:rsid w:val="00FE4DF4"/>
    <w:rsid w:val="00FE54D2"/>
    <w:rsid w:val="00FF1957"/>
    <w:rsid w:val="00FF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4EB2C-FA8E-4C53-9E30-06B660A4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2E"/>
  </w:style>
  <w:style w:type="paragraph" w:styleId="Footer">
    <w:name w:val="footer"/>
    <w:basedOn w:val="Normal"/>
    <w:link w:val="FooterChar"/>
    <w:uiPriority w:val="99"/>
    <w:unhideWhenUsed/>
    <w:rsid w:val="006A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2E"/>
  </w:style>
  <w:style w:type="paragraph" w:styleId="BalloonText">
    <w:name w:val="Balloon Text"/>
    <w:basedOn w:val="Normal"/>
    <w:link w:val="BalloonTextChar"/>
    <w:uiPriority w:val="99"/>
    <w:semiHidden/>
    <w:unhideWhenUsed/>
    <w:rsid w:val="006A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92E"/>
    <w:rPr>
      <w:rFonts w:ascii="Tahoma" w:hAnsi="Tahoma" w:cs="Tahoma"/>
      <w:sz w:val="16"/>
      <w:szCs w:val="16"/>
    </w:rPr>
  </w:style>
  <w:style w:type="paragraph" w:customStyle="1" w:styleId="3372873BB58A4DED866D2BE34882C06C">
    <w:name w:val="3372873BB58A4DED866D2BE34882C06C"/>
    <w:rsid w:val="006A692E"/>
    <w:rPr>
      <w:rFonts w:eastAsiaTheme="minorEastAsia"/>
      <w:lang w:eastAsia="ja-JP"/>
    </w:rPr>
  </w:style>
  <w:style w:type="paragraph" w:styleId="ListParagraph">
    <w:name w:val="List Paragraph"/>
    <w:basedOn w:val="Normal"/>
    <w:uiPriority w:val="34"/>
    <w:qFormat/>
    <w:rsid w:val="00505087"/>
    <w:pPr>
      <w:ind w:left="720"/>
      <w:contextualSpacing/>
    </w:pPr>
  </w:style>
  <w:style w:type="paragraph" w:styleId="NoSpacing">
    <w:name w:val="No Spacing"/>
    <w:uiPriority w:val="1"/>
    <w:qFormat/>
    <w:rsid w:val="00041D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5465">
      <w:bodyDiv w:val="1"/>
      <w:marLeft w:val="0"/>
      <w:marRight w:val="0"/>
      <w:marTop w:val="0"/>
      <w:marBottom w:val="0"/>
      <w:divBdr>
        <w:top w:val="none" w:sz="0" w:space="0" w:color="auto"/>
        <w:left w:val="none" w:sz="0" w:space="0" w:color="auto"/>
        <w:bottom w:val="none" w:sz="0" w:space="0" w:color="auto"/>
        <w:right w:val="none" w:sz="0" w:space="0" w:color="auto"/>
      </w:divBdr>
      <w:divsChild>
        <w:div w:id="1486431259">
          <w:marLeft w:val="0"/>
          <w:marRight w:val="0"/>
          <w:marTop w:val="0"/>
          <w:marBottom w:val="0"/>
          <w:divBdr>
            <w:top w:val="none" w:sz="0" w:space="0" w:color="auto"/>
            <w:left w:val="none" w:sz="0" w:space="0" w:color="auto"/>
            <w:bottom w:val="none" w:sz="0" w:space="0" w:color="auto"/>
            <w:right w:val="none" w:sz="0" w:space="0" w:color="auto"/>
          </w:divBdr>
        </w:div>
        <w:div w:id="939794129">
          <w:marLeft w:val="0"/>
          <w:marRight w:val="0"/>
          <w:marTop w:val="0"/>
          <w:marBottom w:val="0"/>
          <w:divBdr>
            <w:top w:val="none" w:sz="0" w:space="0" w:color="auto"/>
            <w:left w:val="none" w:sz="0" w:space="0" w:color="auto"/>
            <w:bottom w:val="none" w:sz="0" w:space="0" w:color="auto"/>
            <w:right w:val="none" w:sz="0" w:space="0" w:color="auto"/>
          </w:divBdr>
        </w:div>
        <w:div w:id="1030766881">
          <w:marLeft w:val="0"/>
          <w:marRight w:val="0"/>
          <w:marTop w:val="0"/>
          <w:marBottom w:val="0"/>
          <w:divBdr>
            <w:top w:val="none" w:sz="0" w:space="0" w:color="auto"/>
            <w:left w:val="none" w:sz="0" w:space="0" w:color="auto"/>
            <w:bottom w:val="none" w:sz="0" w:space="0" w:color="auto"/>
            <w:right w:val="none" w:sz="0" w:space="0" w:color="auto"/>
          </w:divBdr>
        </w:div>
        <w:div w:id="878323182">
          <w:marLeft w:val="0"/>
          <w:marRight w:val="0"/>
          <w:marTop w:val="0"/>
          <w:marBottom w:val="0"/>
          <w:divBdr>
            <w:top w:val="none" w:sz="0" w:space="0" w:color="auto"/>
            <w:left w:val="none" w:sz="0" w:space="0" w:color="auto"/>
            <w:bottom w:val="none" w:sz="0" w:space="0" w:color="auto"/>
            <w:right w:val="none" w:sz="0" w:space="0" w:color="auto"/>
          </w:divBdr>
        </w:div>
        <w:div w:id="729424496">
          <w:marLeft w:val="0"/>
          <w:marRight w:val="0"/>
          <w:marTop w:val="0"/>
          <w:marBottom w:val="0"/>
          <w:divBdr>
            <w:top w:val="none" w:sz="0" w:space="0" w:color="auto"/>
            <w:left w:val="none" w:sz="0" w:space="0" w:color="auto"/>
            <w:bottom w:val="none" w:sz="0" w:space="0" w:color="auto"/>
            <w:right w:val="none" w:sz="0" w:space="0" w:color="auto"/>
          </w:divBdr>
        </w:div>
        <w:div w:id="702369956">
          <w:marLeft w:val="0"/>
          <w:marRight w:val="0"/>
          <w:marTop w:val="0"/>
          <w:marBottom w:val="0"/>
          <w:divBdr>
            <w:top w:val="none" w:sz="0" w:space="0" w:color="auto"/>
            <w:left w:val="none" w:sz="0" w:space="0" w:color="auto"/>
            <w:bottom w:val="none" w:sz="0" w:space="0" w:color="auto"/>
            <w:right w:val="none" w:sz="0" w:space="0" w:color="auto"/>
          </w:divBdr>
        </w:div>
        <w:div w:id="1268732094">
          <w:marLeft w:val="0"/>
          <w:marRight w:val="0"/>
          <w:marTop w:val="0"/>
          <w:marBottom w:val="0"/>
          <w:divBdr>
            <w:top w:val="none" w:sz="0" w:space="0" w:color="auto"/>
            <w:left w:val="none" w:sz="0" w:space="0" w:color="auto"/>
            <w:bottom w:val="none" w:sz="0" w:space="0" w:color="auto"/>
            <w:right w:val="none" w:sz="0" w:space="0" w:color="auto"/>
          </w:divBdr>
        </w:div>
        <w:div w:id="769862450">
          <w:marLeft w:val="0"/>
          <w:marRight w:val="0"/>
          <w:marTop w:val="0"/>
          <w:marBottom w:val="0"/>
          <w:divBdr>
            <w:top w:val="none" w:sz="0" w:space="0" w:color="auto"/>
            <w:left w:val="none" w:sz="0" w:space="0" w:color="auto"/>
            <w:bottom w:val="none" w:sz="0" w:space="0" w:color="auto"/>
            <w:right w:val="none" w:sz="0" w:space="0" w:color="auto"/>
          </w:divBdr>
        </w:div>
        <w:div w:id="1108813879">
          <w:marLeft w:val="0"/>
          <w:marRight w:val="0"/>
          <w:marTop w:val="0"/>
          <w:marBottom w:val="0"/>
          <w:divBdr>
            <w:top w:val="none" w:sz="0" w:space="0" w:color="auto"/>
            <w:left w:val="none" w:sz="0" w:space="0" w:color="auto"/>
            <w:bottom w:val="none" w:sz="0" w:space="0" w:color="auto"/>
            <w:right w:val="none" w:sz="0" w:space="0" w:color="auto"/>
          </w:divBdr>
        </w:div>
        <w:div w:id="1753772086">
          <w:marLeft w:val="0"/>
          <w:marRight w:val="0"/>
          <w:marTop w:val="0"/>
          <w:marBottom w:val="0"/>
          <w:divBdr>
            <w:top w:val="none" w:sz="0" w:space="0" w:color="auto"/>
            <w:left w:val="none" w:sz="0" w:space="0" w:color="auto"/>
            <w:bottom w:val="none" w:sz="0" w:space="0" w:color="auto"/>
            <w:right w:val="none" w:sz="0" w:space="0" w:color="auto"/>
          </w:divBdr>
        </w:div>
        <w:div w:id="60253798">
          <w:marLeft w:val="0"/>
          <w:marRight w:val="0"/>
          <w:marTop w:val="0"/>
          <w:marBottom w:val="0"/>
          <w:divBdr>
            <w:top w:val="none" w:sz="0" w:space="0" w:color="auto"/>
            <w:left w:val="none" w:sz="0" w:space="0" w:color="auto"/>
            <w:bottom w:val="none" w:sz="0" w:space="0" w:color="auto"/>
            <w:right w:val="none" w:sz="0" w:space="0" w:color="auto"/>
          </w:divBdr>
        </w:div>
        <w:div w:id="1864393010">
          <w:marLeft w:val="0"/>
          <w:marRight w:val="0"/>
          <w:marTop w:val="0"/>
          <w:marBottom w:val="0"/>
          <w:divBdr>
            <w:top w:val="none" w:sz="0" w:space="0" w:color="auto"/>
            <w:left w:val="none" w:sz="0" w:space="0" w:color="auto"/>
            <w:bottom w:val="none" w:sz="0" w:space="0" w:color="auto"/>
            <w:right w:val="none" w:sz="0" w:space="0" w:color="auto"/>
          </w:divBdr>
        </w:div>
        <w:div w:id="1700089223">
          <w:marLeft w:val="0"/>
          <w:marRight w:val="0"/>
          <w:marTop w:val="0"/>
          <w:marBottom w:val="0"/>
          <w:divBdr>
            <w:top w:val="none" w:sz="0" w:space="0" w:color="auto"/>
            <w:left w:val="none" w:sz="0" w:space="0" w:color="auto"/>
            <w:bottom w:val="none" w:sz="0" w:space="0" w:color="auto"/>
            <w:right w:val="none" w:sz="0" w:space="0" w:color="auto"/>
          </w:divBdr>
        </w:div>
        <w:div w:id="1439370622">
          <w:marLeft w:val="0"/>
          <w:marRight w:val="0"/>
          <w:marTop w:val="0"/>
          <w:marBottom w:val="0"/>
          <w:divBdr>
            <w:top w:val="none" w:sz="0" w:space="0" w:color="auto"/>
            <w:left w:val="none" w:sz="0" w:space="0" w:color="auto"/>
            <w:bottom w:val="none" w:sz="0" w:space="0" w:color="auto"/>
            <w:right w:val="none" w:sz="0" w:space="0" w:color="auto"/>
          </w:divBdr>
        </w:div>
        <w:div w:id="796797298">
          <w:marLeft w:val="0"/>
          <w:marRight w:val="0"/>
          <w:marTop w:val="0"/>
          <w:marBottom w:val="0"/>
          <w:divBdr>
            <w:top w:val="none" w:sz="0" w:space="0" w:color="auto"/>
            <w:left w:val="none" w:sz="0" w:space="0" w:color="auto"/>
            <w:bottom w:val="none" w:sz="0" w:space="0" w:color="auto"/>
            <w:right w:val="none" w:sz="0" w:space="0" w:color="auto"/>
          </w:divBdr>
        </w:div>
        <w:div w:id="391319663">
          <w:marLeft w:val="0"/>
          <w:marRight w:val="0"/>
          <w:marTop w:val="0"/>
          <w:marBottom w:val="0"/>
          <w:divBdr>
            <w:top w:val="none" w:sz="0" w:space="0" w:color="auto"/>
            <w:left w:val="none" w:sz="0" w:space="0" w:color="auto"/>
            <w:bottom w:val="none" w:sz="0" w:space="0" w:color="auto"/>
            <w:right w:val="none" w:sz="0" w:space="0" w:color="auto"/>
          </w:divBdr>
        </w:div>
        <w:div w:id="2139567986">
          <w:marLeft w:val="0"/>
          <w:marRight w:val="0"/>
          <w:marTop w:val="0"/>
          <w:marBottom w:val="0"/>
          <w:divBdr>
            <w:top w:val="none" w:sz="0" w:space="0" w:color="auto"/>
            <w:left w:val="none" w:sz="0" w:space="0" w:color="auto"/>
            <w:bottom w:val="none" w:sz="0" w:space="0" w:color="auto"/>
            <w:right w:val="none" w:sz="0" w:space="0" w:color="auto"/>
          </w:divBdr>
        </w:div>
        <w:div w:id="54325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424C89082C4C2EBE826779D4D9FA9F"/>
        <w:category>
          <w:name w:val="General"/>
          <w:gallery w:val="placeholder"/>
        </w:category>
        <w:types>
          <w:type w:val="bbPlcHdr"/>
        </w:types>
        <w:behaviors>
          <w:behavior w:val="content"/>
        </w:behaviors>
        <w:guid w:val="{3D43EFE3-B307-4C92-8495-25A8FA545CC2}"/>
      </w:docPartPr>
      <w:docPartBody>
        <w:p w:rsidR="0007050D" w:rsidRDefault="00A03AD3" w:rsidP="00A03AD3">
          <w:pPr>
            <w:pStyle w:val="8C424C89082C4C2EBE826779D4D9FA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AD3"/>
    <w:rsid w:val="0007050D"/>
    <w:rsid w:val="00100309"/>
    <w:rsid w:val="001C6C52"/>
    <w:rsid w:val="00277519"/>
    <w:rsid w:val="002E5567"/>
    <w:rsid w:val="003E0BC2"/>
    <w:rsid w:val="005C5227"/>
    <w:rsid w:val="0061290B"/>
    <w:rsid w:val="00681B42"/>
    <w:rsid w:val="00694DE4"/>
    <w:rsid w:val="00734DB5"/>
    <w:rsid w:val="00736751"/>
    <w:rsid w:val="007B0505"/>
    <w:rsid w:val="0081664B"/>
    <w:rsid w:val="008564A0"/>
    <w:rsid w:val="008D7DB6"/>
    <w:rsid w:val="00987885"/>
    <w:rsid w:val="00991162"/>
    <w:rsid w:val="009D4074"/>
    <w:rsid w:val="009E350A"/>
    <w:rsid w:val="00A03AD3"/>
    <w:rsid w:val="00A22DD6"/>
    <w:rsid w:val="00B16126"/>
    <w:rsid w:val="00B8336C"/>
    <w:rsid w:val="00C16399"/>
    <w:rsid w:val="00CD79CE"/>
    <w:rsid w:val="00D11B14"/>
    <w:rsid w:val="00E0209C"/>
    <w:rsid w:val="00ED207D"/>
    <w:rsid w:val="00EE7D9F"/>
    <w:rsid w:val="00F6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87DA1F23B403AA0C535A787A69DCA">
    <w:name w:val="44487DA1F23B403AA0C535A787A69DCA"/>
    <w:rsid w:val="00A03AD3"/>
  </w:style>
  <w:style w:type="paragraph" w:customStyle="1" w:styleId="FCD05F6729074D90B7D22CBD7EC9E612">
    <w:name w:val="FCD05F6729074D90B7D22CBD7EC9E612"/>
    <w:rsid w:val="00A03AD3"/>
  </w:style>
  <w:style w:type="paragraph" w:customStyle="1" w:styleId="1C1A9C424ED54AFAAFE0A8F4DA35A41B">
    <w:name w:val="1C1A9C424ED54AFAAFE0A8F4DA35A41B"/>
    <w:rsid w:val="00A03AD3"/>
  </w:style>
  <w:style w:type="paragraph" w:customStyle="1" w:styleId="7E0C9666CCBE43CD897B6D6BA4F0829E">
    <w:name w:val="7E0C9666CCBE43CD897B6D6BA4F0829E"/>
    <w:rsid w:val="00A03AD3"/>
  </w:style>
  <w:style w:type="paragraph" w:customStyle="1" w:styleId="9855129755754744A118DF6C54E03E96">
    <w:name w:val="9855129755754744A118DF6C54E03E96"/>
    <w:rsid w:val="00A03AD3"/>
  </w:style>
  <w:style w:type="paragraph" w:customStyle="1" w:styleId="8C424C89082C4C2EBE826779D4D9FA9F">
    <w:name w:val="8C424C89082C4C2EBE826779D4D9FA9F"/>
    <w:rsid w:val="00A03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7074A-19BA-47FF-8F47-4E9801A8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54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t. Francis de Sales Pastoral Council</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Francis de Sales Pastoral Council</dc:title>
  <dc:creator>Martine54</dc:creator>
  <cp:lastModifiedBy>Office Install 2</cp:lastModifiedBy>
  <cp:revision>2</cp:revision>
  <cp:lastPrinted>2018-03-20T03:40:00Z</cp:lastPrinted>
  <dcterms:created xsi:type="dcterms:W3CDTF">2019-10-18T16:56:00Z</dcterms:created>
  <dcterms:modified xsi:type="dcterms:W3CDTF">2019-10-18T16:56:00Z</dcterms:modified>
</cp:coreProperties>
</file>